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783DC" w14:textId="7D17021E" w:rsidR="00314D4E" w:rsidRPr="003C68F7" w:rsidRDefault="00314D4E" w:rsidP="00314D4E">
      <w:pPr>
        <w:tabs>
          <w:tab w:val="left" w:pos="6379"/>
        </w:tabs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3C68F7">
        <w:rPr>
          <w:rFonts w:eastAsia="Times New Roman"/>
          <w:color w:val="000000" w:themeColor="text1"/>
          <w:sz w:val="24"/>
          <w:szCs w:val="24"/>
          <w:lang w:eastAsia="ru-RU"/>
        </w:rPr>
        <w:t>ПРОЄКТ</w:t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 xml:space="preserve">ЗАТВЕРДЖЕНО </w:t>
      </w:r>
    </w:p>
    <w:p w14:paraId="3E306B09" w14:textId="77777777" w:rsidR="00B93609" w:rsidRPr="003C68F7" w:rsidRDefault="00B93609" w:rsidP="00B93609">
      <w:pPr>
        <w:tabs>
          <w:tab w:val="left" w:pos="567"/>
        </w:tabs>
        <w:ind w:firstLine="6379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протокол Вченої ради МДУ</w:t>
      </w:r>
    </w:p>
    <w:p w14:paraId="62871627" w14:textId="3C13D1A6" w:rsidR="00B93609" w:rsidRPr="003C68F7" w:rsidRDefault="00B93609" w:rsidP="00B93609">
      <w:pPr>
        <w:tabs>
          <w:tab w:val="left" w:pos="567"/>
        </w:tabs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="00F20EE4"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 xml:space="preserve">__ _______ 2023 № </w:t>
      </w:r>
      <w:r w:rsidR="0073788D"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____</w:t>
      </w:r>
    </w:p>
    <w:p w14:paraId="7B52208F" w14:textId="14B3CD88" w:rsidR="00B93609" w:rsidRPr="003C68F7" w:rsidRDefault="00B93609" w:rsidP="00B93609">
      <w:pPr>
        <w:tabs>
          <w:tab w:val="left" w:pos="6379"/>
        </w:tabs>
        <w:ind w:firstLine="6379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введене в дію МДУ</w:t>
      </w:r>
    </w:p>
    <w:p w14:paraId="6BBD30F6" w14:textId="25B5584A" w:rsidR="00314D4E" w:rsidRPr="003C68F7" w:rsidRDefault="00314D4E" w:rsidP="00B93609">
      <w:pPr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ab/>
      </w:r>
    </w:p>
    <w:p w14:paraId="540C307F" w14:textId="73EFF257" w:rsidR="00314D4E" w:rsidRPr="003C68F7" w:rsidRDefault="00314D4E" w:rsidP="00314D4E">
      <w:pPr>
        <w:ind w:left="6372"/>
        <w:contextualSpacing/>
        <w:jc w:val="both"/>
        <w:rPr>
          <w:rFonts w:eastAsia="Times New Roman"/>
          <w:color w:val="FFFFFF" w:themeColor="background1"/>
          <w:sz w:val="24"/>
          <w:szCs w:val="24"/>
          <w:lang w:eastAsia="ru-RU"/>
        </w:rPr>
      </w:pPr>
      <w:r w:rsidRPr="003C68F7">
        <w:rPr>
          <w:rFonts w:eastAsia="Times New Roman"/>
          <w:color w:val="FFFFFF" w:themeColor="background1"/>
          <w:sz w:val="24"/>
          <w:szCs w:val="24"/>
          <w:lang w:eastAsia="ru-RU"/>
        </w:rPr>
        <w:t>______________ №_____</w:t>
      </w:r>
    </w:p>
    <w:p w14:paraId="7FFAA0CC" w14:textId="54B2B61F" w:rsidR="00314D4E" w:rsidRDefault="00314D4E" w:rsidP="00B93609">
      <w:pPr>
        <w:tabs>
          <w:tab w:val="left" w:pos="567"/>
        </w:tabs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314D4E">
        <w:rPr>
          <w:rFonts w:eastAsia="Times New Roman"/>
          <w:color w:val="000000" w:themeColor="text1"/>
          <w:sz w:val="24"/>
          <w:szCs w:val="24"/>
          <w:lang w:eastAsia="ru-RU"/>
        </w:rPr>
        <w:tab/>
      </w:r>
    </w:p>
    <w:p w14:paraId="766B3CE0" w14:textId="77777777" w:rsidR="00C61B6B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 xml:space="preserve">ПОЛОЖЕННЯ </w:t>
      </w:r>
    </w:p>
    <w:p w14:paraId="430F04D4" w14:textId="77777777" w:rsidR="00B93609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 xml:space="preserve">ПРО ВІДДІЛ КАДРІВ </w:t>
      </w:r>
    </w:p>
    <w:p w14:paraId="0B0B611A" w14:textId="7332BDF6" w:rsidR="00760620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МАРІУПОЛЬСЬКОГО ДЕРЖАВНОГО УНІВЕРСИТЕТУ</w:t>
      </w:r>
    </w:p>
    <w:p w14:paraId="7CAE8598" w14:textId="6FAEAC78" w:rsidR="003C68F7" w:rsidRPr="00314D4E" w:rsidRDefault="003C68F7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нова редакція)</w:t>
      </w:r>
    </w:p>
    <w:p w14:paraId="4E98E282" w14:textId="77777777" w:rsidR="00760620" w:rsidRDefault="00760620" w:rsidP="00314D4E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5A367AAE" w14:textId="77777777" w:rsidR="00314D4E" w:rsidRPr="00314D4E" w:rsidRDefault="00314D4E" w:rsidP="00314D4E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14:paraId="770D3CCD" w14:textId="77777777" w:rsidR="00760620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1. ЗАГАЛЬНІ ПОЛОЖЕННЯ</w:t>
      </w:r>
    </w:p>
    <w:p w14:paraId="51E26B46" w14:textId="77777777" w:rsidR="00351B00" w:rsidRPr="003E3BB6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1.1. </w:t>
      </w:r>
      <w:r w:rsidR="00351B00" w:rsidRPr="003E3BB6">
        <w:rPr>
          <w:color w:val="000000" w:themeColor="text1"/>
          <w:sz w:val="24"/>
          <w:szCs w:val="24"/>
        </w:rPr>
        <w:t>Це положення визначає функції та статус відділу кадрів Маріупольського державного університету (далі – Відділ).</w:t>
      </w:r>
    </w:p>
    <w:p w14:paraId="763A3E5C" w14:textId="77777777" w:rsidR="00351B00" w:rsidRPr="003E3BB6" w:rsidRDefault="00351B0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1.2.</w:t>
      </w:r>
      <w:r w:rsidRPr="003E3BB6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ішення про створення, реорганізацію або ліквідацію відділу кадрів приймається рішенням Вченої ради МДУ, яке затверджується та вводиться в дію наказом ректора МДУ в порядку та на умовах, передбачених чинним законодавством, Статутом МДУ.</w:t>
      </w:r>
    </w:p>
    <w:p w14:paraId="337738C6" w14:textId="77777777" w:rsidR="00D14D91" w:rsidRDefault="00D14D91" w:rsidP="00D14D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1.3. Відділ кадрів МДУ є структурним підрозділом університету, який у своїй діяльності керується Конституцією України,  нормами Кодексу законів про працю України, чинного законодавства України в сфері вищої освіти, чинного трудового законодавства, нормативною базою Маріупольського державного університету: Статутом МДУ, Стратегічним планом розвитку університету, Колективним договором, Правилами внутрішнього розпорядку, цим Положенням та </w:t>
      </w:r>
      <w:proofErr w:type="spellStart"/>
      <w:r w:rsidRPr="003E3BB6">
        <w:rPr>
          <w:color w:val="000000" w:themeColor="text1"/>
          <w:sz w:val="24"/>
          <w:szCs w:val="24"/>
        </w:rPr>
        <w:t>інш</w:t>
      </w:r>
      <w:proofErr w:type="spellEnd"/>
      <w:r w:rsidRPr="003E3BB6">
        <w:rPr>
          <w:color w:val="000000" w:themeColor="text1"/>
          <w:sz w:val="24"/>
          <w:szCs w:val="24"/>
        </w:rPr>
        <w:t>.</w:t>
      </w:r>
    </w:p>
    <w:p w14:paraId="7FC9C663" w14:textId="77777777" w:rsidR="00760620" w:rsidRPr="00314D4E" w:rsidRDefault="00D14D91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.4. </w:t>
      </w:r>
      <w:r w:rsidR="00760620" w:rsidRPr="00314D4E">
        <w:rPr>
          <w:color w:val="000000" w:themeColor="text1"/>
          <w:sz w:val="24"/>
          <w:szCs w:val="24"/>
        </w:rPr>
        <w:t xml:space="preserve">Положення </w:t>
      </w:r>
      <w:r w:rsidR="002C2286" w:rsidRPr="00314D4E">
        <w:rPr>
          <w:color w:val="000000" w:themeColor="text1"/>
          <w:sz w:val="24"/>
          <w:szCs w:val="24"/>
        </w:rPr>
        <w:t xml:space="preserve">про відділ кадрів Маріупольського державного університету (далі - Положення) </w:t>
      </w:r>
      <w:r w:rsidR="00D246E9" w:rsidRPr="00314D4E">
        <w:rPr>
          <w:color w:val="000000" w:themeColor="text1"/>
          <w:sz w:val="24"/>
          <w:szCs w:val="24"/>
        </w:rPr>
        <w:t xml:space="preserve">розроблено відповідно до вимог чинного законодавства України </w:t>
      </w:r>
      <w:r w:rsidR="005E5570" w:rsidRPr="00314D4E">
        <w:rPr>
          <w:color w:val="000000" w:themeColor="text1"/>
          <w:sz w:val="24"/>
          <w:szCs w:val="24"/>
        </w:rPr>
        <w:t>з питань праці та освіти й</w:t>
      </w:r>
      <w:r w:rsidR="00D246E9" w:rsidRPr="00314D4E">
        <w:rPr>
          <w:color w:val="000000" w:themeColor="text1"/>
          <w:sz w:val="24"/>
          <w:szCs w:val="24"/>
        </w:rPr>
        <w:t xml:space="preserve"> </w:t>
      </w:r>
      <w:r w:rsidR="00760620" w:rsidRPr="00314D4E">
        <w:rPr>
          <w:color w:val="000000" w:themeColor="text1"/>
          <w:sz w:val="24"/>
          <w:szCs w:val="24"/>
        </w:rPr>
        <w:t xml:space="preserve">визначає </w:t>
      </w:r>
      <w:r w:rsidR="005E5570" w:rsidRPr="00314D4E">
        <w:rPr>
          <w:color w:val="000000" w:themeColor="text1"/>
          <w:sz w:val="24"/>
          <w:szCs w:val="24"/>
        </w:rPr>
        <w:t xml:space="preserve">порядок діяльності, завдання, функції, організацію </w:t>
      </w:r>
      <w:r w:rsidR="00297500" w:rsidRPr="00314D4E">
        <w:rPr>
          <w:color w:val="000000" w:themeColor="text1"/>
          <w:sz w:val="24"/>
          <w:szCs w:val="24"/>
        </w:rPr>
        <w:t xml:space="preserve">роботи </w:t>
      </w:r>
      <w:r w:rsidR="00D246E9" w:rsidRPr="00314D4E">
        <w:rPr>
          <w:color w:val="000000" w:themeColor="text1"/>
          <w:sz w:val="24"/>
          <w:szCs w:val="24"/>
        </w:rPr>
        <w:t>відділу кадрів</w:t>
      </w:r>
      <w:r w:rsidR="00760620" w:rsidRPr="00314D4E">
        <w:rPr>
          <w:color w:val="000000" w:themeColor="text1"/>
          <w:sz w:val="24"/>
          <w:szCs w:val="24"/>
        </w:rPr>
        <w:t xml:space="preserve"> Маріупольського державного університету (далі – МДУ).</w:t>
      </w:r>
    </w:p>
    <w:p w14:paraId="7ACCC896" w14:textId="77777777" w:rsidR="00C94F5D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1.</w:t>
      </w:r>
      <w:r w:rsidR="00D14D91">
        <w:rPr>
          <w:color w:val="000000" w:themeColor="text1"/>
          <w:sz w:val="24"/>
          <w:szCs w:val="24"/>
        </w:rPr>
        <w:t>5</w:t>
      </w:r>
      <w:r w:rsidRPr="00314D4E">
        <w:rPr>
          <w:color w:val="000000" w:themeColor="text1"/>
          <w:sz w:val="24"/>
          <w:szCs w:val="24"/>
        </w:rPr>
        <w:t xml:space="preserve">. </w:t>
      </w:r>
      <w:r w:rsidR="00C94F5D" w:rsidRPr="00314D4E">
        <w:rPr>
          <w:color w:val="000000" w:themeColor="text1"/>
          <w:sz w:val="24"/>
          <w:szCs w:val="24"/>
        </w:rPr>
        <w:t xml:space="preserve">Відділ кадрів має свою круглу печатку із зазначенням </w:t>
      </w:r>
      <w:r w:rsidR="009F6C27" w:rsidRPr="00314D4E">
        <w:rPr>
          <w:color w:val="000000" w:themeColor="text1"/>
          <w:sz w:val="24"/>
          <w:szCs w:val="24"/>
        </w:rPr>
        <w:t>своєї</w:t>
      </w:r>
      <w:r w:rsidR="00C94F5D" w:rsidRPr="00314D4E">
        <w:rPr>
          <w:color w:val="000000" w:themeColor="text1"/>
          <w:sz w:val="24"/>
          <w:szCs w:val="24"/>
        </w:rPr>
        <w:t xml:space="preserve"> назви та назви МДУ </w:t>
      </w:r>
      <w:r w:rsidR="00264003" w:rsidRPr="00314D4E">
        <w:rPr>
          <w:color w:val="000000" w:themeColor="text1"/>
          <w:sz w:val="24"/>
          <w:szCs w:val="24"/>
        </w:rPr>
        <w:t>та</w:t>
      </w:r>
      <w:r w:rsidR="00C94F5D" w:rsidRPr="00314D4E">
        <w:rPr>
          <w:color w:val="000000" w:themeColor="text1"/>
          <w:sz w:val="24"/>
          <w:szCs w:val="24"/>
        </w:rPr>
        <w:t xml:space="preserve"> штампи, необхідні для роботи.</w:t>
      </w:r>
    </w:p>
    <w:p w14:paraId="1D380FD1" w14:textId="77777777" w:rsidR="00760620" w:rsidRPr="00314D4E" w:rsidRDefault="00760620" w:rsidP="00314D4E">
      <w:pPr>
        <w:contextualSpacing/>
        <w:jc w:val="both"/>
        <w:rPr>
          <w:color w:val="000000" w:themeColor="text1"/>
        </w:rPr>
      </w:pPr>
    </w:p>
    <w:p w14:paraId="0AC37901" w14:textId="77777777" w:rsidR="00760620" w:rsidRPr="00314D4E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2. ОСНОВНІ ЗАВДАННЯ</w:t>
      </w:r>
      <w:r w:rsidR="00E656F3">
        <w:rPr>
          <w:b/>
          <w:color w:val="000000" w:themeColor="text1"/>
          <w:sz w:val="24"/>
          <w:szCs w:val="24"/>
        </w:rPr>
        <w:t xml:space="preserve"> ВІДДІЛУ</w:t>
      </w:r>
    </w:p>
    <w:p w14:paraId="04E95B6A" w14:textId="0CB323BD" w:rsidR="00D14D91" w:rsidRPr="003E3BB6" w:rsidRDefault="00D14D91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2.1. Здійснення кадровог</w:t>
      </w:r>
      <w:r w:rsidR="00426A43">
        <w:rPr>
          <w:color w:val="000000" w:themeColor="text1"/>
          <w:sz w:val="24"/>
          <w:szCs w:val="24"/>
        </w:rPr>
        <w:t xml:space="preserve">о забезпечення й обліку кадрів </w:t>
      </w:r>
      <w:r w:rsidRPr="003E3BB6">
        <w:rPr>
          <w:color w:val="000000" w:themeColor="text1"/>
          <w:sz w:val="24"/>
          <w:szCs w:val="24"/>
        </w:rPr>
        <w:t>діяльності Маріупольського державного університету.</w:t>
      </w:r>
    </w:p>
    <w:p w14:paraId="0764A822" w14:textId="77777777" w:rsidR="00351B00" w:rsidRPr="003E3BB6" w:rsidRDefault="00D14D91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2. </w:t>
      </w:r>
      <w:r w:rsidR="00351B00" w:rsidRPr="003E3BB6">
        <w:rPr>
          <w:color w:val="000000" w:themeColor="text1"/>
          <w:sz w:val="24"/>
          <w:szCs w:val="24"/>
        </w:rPr>
        <w:t>Підбір і розміщення кадрів за професійними й діловими особистими якостями.</w:t>
      </w:r>
    </w:p>
    <w:p w14:paraId="3B92E3CA" w14:textId="77777777" w:rsidR="00351B00" w:rsidRPr="003E3BB6" w:rsidRDefault="00D14D91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3. </w:t>
      </w:r>
      <w:r w:rsidR="00351B00" w:rsidRPr="003E3BB6">
        <w:rPr>
          <w:color w:val="000000" w:themeColor="text1"/>
          <w:sz w:val="24"/>
          <w:szCs w:val="24"/>
        </w:rPr>
        <w:t>Проведення заходів щодо формування стабільного трудового колективу, зниження плинності кадрів і зміцнення трудової дисципліни.</w:t>
      </w:r>
    </w:p>
    <w:p w14:paraId="0D398225" w14:textId="77777777" w:rsidR="00351B00" w:rsidRPr="003E3BB6" w:rsidRDefault="00F906EC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2.4. </w:t>
      </w:r>
      <w:r w:rsidR="00351B00" w:rsidRPr="003E3BB6">
        <w:rPr>
          <w:color w:val="000000" w:themeColor="text1"/>
          <w:sz w:val="24"/>
          <w:szCs w:val="24"/>
        </w:rPr>
        <w:t>Здійснення аналітичної й організаційної роботи з кадрового менеджменту.</w:t>
      </w:r>
    </w:p>
    <w:p w14:paraId="72427D09" w14:textId="56A3AC54" w:rsidR="00351B00" w:rsidRPr="003E3BB6" w:rsidRDefault="003E3BB6" w:rsidP="00D14D91">
      <w:pPr>
        <w:tabs>
          <w:tab w:val="num" w:pos="720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2.5. П</w:t>
      </w:r>
      <w:r w:rsidR="00351B00" w:rsidRPr="003E3BB6">
        <w:rPr>
          <w:color w:val="000000" w:themeColor="text1"/>
          <w:sz w:val="24"/>
          <w:szCs w:val="24"/>
        </w:rPr>
        <w:t>ідвищення кваліфікації персоналу, заохочення працівників до кар'єрного зростання, забезпечення їх безперервного навчання.</w:t>
      </w:r>
    </w:p>
    <w:p w14:paraId="7BC3B9ED" w14:textId="571DD093" w:rsidR="00351B00" w:rsidRPr="00F906EC" w:rsidRDefault="00F906EC" w:rsidP="00F906EC">
      <w:pPr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 xml:space="preserve">            </w:t>
      </w:r>
      <w:r w:rsidR="003E3BB6" w:rsidRPr="003E3BB6">
        <w:rPr>
          <w:color w:val="000000" w:themeColor="text1"/>
          <w:sz w:val="24"/>
          <w:szCs w:val="24"/>
        </w:rPr>
        <w:t>2.6</w:t>
      </w:r>
      <w:r w:rsidRPr="003E3BB6">
        <w:rPr>
          <w:color w:val="000000" w:themeColor="text1"/>
          <w:sz w:val="24"/>
          <w:szCs w:val="24"/>
        </w:rPr>
        <w:t xml:space="preserve">. </w:t>
      </w:r>
      <w:r w:rsidR="00351B00" w:rsidRPr="003E3BB6">
        <w:rPr>
          <w:color w:val="000000" w:themeColor="text1"/>
          <w:sz w:val="24"/>
          <w:szCs w:val="24"/>
        </w:rPr>
        <w:t>Документаль</w:t>
      </w:r>
      <w:r w:rsidRPr="003E3BB6">
        <w:rPr>
          <w:color w:val="000000" w:themeColor="text1"/>
          <w:sz w:val="24"/>
          <w:szCs w:val="24"/>
        </w:rPr>
        <w:t>не оформлення трудових відносин з</w:t>
      </w:r>
      <w:r w:rsidR="00351B00" w:rsidRPr="003E3BB6">
        <w:rPr>
          <w:color w:val="000000" w:themeColor="text1"/>
          <w:sz w:val="24"/>
          <w:szCs w:val="24"/>
        </w:rPr>
        <w:t xml:space="preserve"> дотримання</w:t>
      </w:r>
      <w:r w:rsidRPr="003E3BB6">
        <w:rPr>
          <w:color w:val="000000" w:themeColor="text1"/>
          <w:sz w:val="24"/>
          <w:szCs w:val="24"/>
        </w:rPr>
        <w:t xml:space="preserve">м вимог чинного </w:t>
      </w:r>
      <w:r w:rsidR="00351B00" w:rsidRPr="003E3BB6">
        <w:rPr>
          <w:color w:val="000000" w:themeColor="text1"/>
          <w:sz w:val="24"/>
          <w:szCs w:val="24"/>
        </w:rPr>
        <w:t xml:space="preserve"> трудового законодавства</w:t>
      </w:r>
      <w:r w:rsidRPr="003E3BB6">
        <w:rPr>
          <w:color w:val="000000" w:themeColor="text1"/>
          <w:sz w:val="24"/>
          <w:szCs w:val="24"/>
        </w:rPr>
        <w:t>.</w:t>
      </w:r>
    </w:p>
    <w:p w14:paraId="1EC0BC73" w14:textId="77777777" w:rsidR="00760620" w:rsidRPr="00351B00" w:rsidRDefault="00760620" w:rsidP="00314D4E">
      <w:pPr>
        <w:contextualSpacing/>
        <w:jc w:val="both"/>
        <w:rPr>
          <w:color w:val="000000" w:themeColor="text1"/>
          <w:lang w:val="ru-RU"/>
        </w:rPr>
      </w:pPr>
    </w:p>
    <w:p w14:paraId="630A4B49" w14:textId="77777777" w:rsidR="00760620" w:rsidRDefault="00314D4E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3. ФУНКЦІЇ</w:t>
      </w:r>
      <w:r w:rsidR="00E656F3">
        <w:rPr>
          <w:b/>
          <w:color w:val="000000" w:themeColor="text1"/>
          <w:sz w:val="24"/>
          <w:szCs w:val="24"/>
        </w:rPr>
        <w:t xml:space="preserve"> ВІДДІЛУ</w:t>
      </w:r>
    </w:p>
    <w:p w14:paraId="1CF7229D" w14:textId="77777777" w:rsidR="00E656F3" w:rsidRPr="003E3BB6" w:rsidRDefault="00E656F3" w:rsidP="00E656F3">
      <w:pPr>
        <w:contextualSpacing/>
        <w:rPr>
          <w:sz w:val="24"/>
          <w:szCs w:val="24"/>
        </w:rPr>
      </w:pPr>
      <w:r w:rsidRPr="003E3BB6">
        <w:rPr>
          <w:sz w:val="24"/>
          <w:szCs w:val="24"/>
        </w:rPr>
        <w:t>Відповідно до покладених на нього завдань:</w:t>
      </w:r>
    </w:p>
    <w:p w14:paraId="4FF79483" w14:textId="5E39B96E" w:rsidR="00616720" w:rsidRPr="003E3BB6" w:rsidRDefault="005309AD" w:rsidP="004248CF">
      <w:pPr>
        <w:ind w:firstLine="709"/>
        <w:contextualSpacing/>
        <w:jc w:val="both"/>
        <w:rPr>
          <w:sz w:val="24"/>
          <w:szCs w:val="24"/>
        </w:rPr>
      </w:pPr>
      <w:r w:rsidRPr="003E3BB6">
        <w:rPr>
          <w:sz w:val="24"/>
          <w:szCs w:val="24"/>
        </w:rPr>
        <w:t xml:space="preserve">3.1. </w:t>
      </w:r>
      <w:proofErr w:type="spellStart"/>
      <w:r w:rsidR="00B5654C">
        <w:rPr>
          <w:sz w:val="24"/>
          <w:szCs w:val="24"/>
          <w:lang w:val="ru-RU"/>
        </w:rPr>
        <w:t>Бере</w:t>
      </w:r>
      <w:proofErr w:type="spellEnd"/>
      <w:r w:rsidR="00B5654C">
        <w:rPr>
          <w:sz w:val="24"/>
          <w:szCs w:val="24"/>
          <w:lang w:val="ru-RU"/>
        </w:rPr>
        <w:t xml:space="preserve"> участь </w:t>
      </w:r>
      <w:r w:rsidR="003E3BB6" w:rsidRPr="003E3BB6">
        <w:rPr>
          <w:sz w:val="24"/>
          <w:szCs w:val="24"/>
          <w:lang w:val="ru-RU"/>
        </w:rPr>
        <w:t xml:space="preserve">у </w:t>
      </w:r>
      <w:proofErr w:type="spellStart"/>
      <w:r w:rsidR="003E3BB6" w:rsidRPr="003E3BB6">
        <w:rPr>
          <w:sz w:val="24"/>
          <w:szCs w:val="24"/>
          <w:lang w:val="ru-RU"/>
        </w:rPr>
        <w:t>розробці</w:t>
      </w:r>
      <w:proofErr w:type="spellEnd"/>
      <w:r w:rsidR="003E3BB6" w:rsidRPr="003E3BB6">
        <w:rPr>
          <w:sz w:val="24"/>
          <w:szCs w:val="24"/>
          <w:lang w:val="ru-RU"/>
        </w:rPr>
        <w:t xml:space="preserve"> </w:t>
      </w:r>
      <w:proofErr w:type="spellStart"/>
      <w:r w:rsidR="003E3BB6" w:rsidRPr="003E3BB6">
        <w:rPr>
          <w:sz w:val="24"/>
          <w:szCs w:val="24"/>
          <w:lang w:val="ru-RU"/>
        </w:rPr>
        <w:t>кадрової</w:t>
      </w:r>
      <w:proofErr w:type="spellEnd"/>
      <w:r w:rsidR="003E3BB6" w:rsidRPr="003E3BB6">
        <w:rPr>
          <w:sz w:val="24"/>
          <w:szCs w:val="24"/>
          <w:lang w:val="ru-RU"/>
        </w:rPr>
        <w:t xml:space="preserve"> </w:t>
      </w:r>
      <w:proofErr w:type="spellStart"/>
      <w:r w:rsidR="003E3BB6" w:rsidRPr="003E3BB6">
        <w:rPr>
          <w:sz w:val="24"/>
          <w:szCs w:val="24"/>
          <w:lang w:val="ru-RU"/>
        </w:rPr>
        <w:t>політики</w:t>
      </w:r>
      <w:proofErr w:type="spellEnd"/>
      <w:r w:rsidR="003E3BB6" w:rsidRPr="003E3BB6">
        <w:rPr>
          <w:sz w:val="24"/>
          <w:szCs w:val="24"/>
          <w:lang w:val="ru-RU"/>
        </w:rPr>
        <w:t xml:space="preserve"> та </w:t>
      </w:r>
      <w:proofErr w:type="spellStart"/>
      <w:r w:rsidR="003E3BB6" w:rsidRPr="003E3BB6">
        <w:rPr>
          <w:sz w:val="24"/>
          <w:szCs w:val="24"/>
          <w:lang w:val="ru-RU"/>
        </w:rPr>
        <w:t>стратегії</w:t>
      </w:r>
      <w:proofErr w:type="spellEnd"/>
      <w:r w:rsidR="003E3BB6" w:rsidRPr="003E3BB6">
        <w:rPr>
          <w:sz w:val="24"/>
          <w:szCs w:val="24"/>
          <w:lang w:val="ru-RU"/>
        </w:rPr>
        <w:t xml:space="preserve"> </w:t>
      </w:r>
      <w:r w:rsidR="004248CF" w:rsidRPr="003E3BB6">
        <w:rPr>
          <w:sz w:val="24"/>
          <w:szCs w:val="24"/>
        </w:rPr>
        <w:t>Маріупольського державного університету</w:t>
      </w:r>
      <w:r w:rsidR="003E3BB6" w:rsidRPr="003E3BB6">
        <w:rPr>
          <w:sz w:val="24"/>
          <w:szCs w:val="24"/>
          <w:lang w:val="ru-RU"/>
        </w:rPr>
        <w:t>.</w:t>
      </w:r>
    </w:p>
    <w:p w14:paraId="64C6CC98" w14:textId="77777777" w:rsidR="003E3BB6" w:rsidRPr="003E3BB6" w:rsidRDefault="00616720" w:rsidP="00616720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E3BB6">
        <w:rPr>
          <w:color w:val="000000" w:themeColor="text1"/>
          <w:sz w:val="24"/>
          <w:szCs w:val="24"/>
        </w:rPr>
        <w:t>3.2. Укомплектовує Університет</w:t>
      </w:r>
      <w:r w:rsidR="003E3BB6" w:rsidRPr="003E3BB6">
        <w:rPr>
          <w:color w:val="000000" w:themeColor="text1"/>
          <w:sz w:val="24"/>
          <w:szCs w:val="24"/>
        </w:rPr>
        <w:t>:</w:t>
      </w:r>
    </w:p>
    <w:p w14:paraId="68093742" w14:textId="5CA7EA7B" w:rsidR="00616720" w:rsidRPr="00B93609" w:rsidRDefault="003E3BB6" w:rsidP="00616720">
      <w:pPr>
        <w:ind w:firstLine="709"/>
        <w:contextualSpacing/>
        <w:jc w:val="both"/>
        <w:rPr>
          <w:b/>
          <w:bCs/>
          <w:strike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- </w:t>
      </w:r>
      <w:r w:rsidR="00616720" w:rsidRPr="00B93609">
        <w:rPr>
          <w:color w:val="000000" w:themeColor="text1"/>
          <w:sz w:val="24"/>
          <w:szCs w:val="24"/>
        </w:rPr>
        <w:t xml:space="preserve"> кадрами й фахівцями необхідних професій, спеціально</w:t>
      </w:r>
      <w:r w:rsidRPr="00B93609">
        <w:rPr>
          <w:color w:val="000000" w:themeColor="text1"/>
          <w:sz w:val="24"/>
          <w:szCs w:val="24"/>
        </w:rPr>
        <w:t xml:space="preserve">стей і кваліфікації відповідно </w:t>
      </w:r>
      <w:r w:rsidR="00616720" w:rsidRPr="00B93609">
        <w:rPr>
          <w:color w:val="000000" w:themeColor="text1"/>
          <w:sz w:val="24"/>
          <w:szCs w:val="24"/>
        </w:rPr>
        <w:t>до цілей, стратегії розвитку Маріупол</w:t>
      </w:r>
      <w:r w:rsidRPr="00B93609">
        <w:rPr>
          <w:color w:val="000000" w:themeColor="text1"/>
          <w:sz w:val="24"/>
          <w:szCs w:val="24"/>
        </w:rPr>
        <w:t>ьського державного університету.</w:t>
      </w:r>
    </w:p>
    <w:p w14:paraId="4499DEBB" w14:textId="087F05CF" w:rsidR="0011327E" w:rsidRPr="00B93609" w:rsidRDefault="003E3BB6" w:rsidP="003E3BB6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-  науково-педагогічними працівниками відповідно до вимог Законів України «Про освіту», «Про вищу освіту», Постанови КМУ «Про затвердження Ліцензійних умов провадження </w:t>
      </w:r>
      <w:r w:rsidRPr="00B93609">
        <w:rPr>
          <w:color w:val="000000" w:themeColor="text1"/>
          <w:sz w:val="24"/>
          <w:szCs w:val="24"/>
        </w:rPr>
        <w:lastRenderedPageBreak/>
        <w:t>освітньої діяльності»,</w:t>
      </w:r>
      <w:r w:rsidRPr="00B93609">
        <w:t xml:space="preserve"> </w:t>
      </w:r>
      <w:r w:rsidRPr="00B93609">
        <w:rPr>
          <w:sz w:val="24"/>
          <w:szCs w:val="24"/>
        </w:rPr>
        <w:t>Професійного стандарту па групу професій «Викладачі закладів вищої освіти»  та інш</w:t>
      </w:r>
      <w:r w:rsidR="003A3A1E" w:rsidRPr="00B93609">
        <w:rPr>
          <w:sz w:val="24"/>
          <w:szCs w:val="24"/>
        </w:rPr>
        <w:t>е</w:t>
      </w:r>
      <w:r w:rsidRPr="00B93609">
        <w:rPr>
          <w:sz w:val="24"/>
          <w:szCs w:val="24"/>
        </w:rPr>
        <w:t>.</w:t>
      </w:r>
    </w:p>
    <w:p w14:paraId="5E027A28" w14:textId="05C46F5F" w:rsidR="005309AD" w:rsidRDefault="003A3A1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</w:t>
      </w:r>
      <w:r w:rsidR="005309AD" w:rsidRPr="00314D4E">
        <w:rPr>
          <w:color w:val="000000" w:themeColor="text1"/>
          <w:sz w:val="24"/>
          <w:szCs w:val="24"/>
        </w:rPr>
        <w:t xml:space="preserve">. </w:t>
      </w:r>
      <w:r w:rsidR="00760620" w:rsidRPr="00314D4E">
        <w:rPr>
          <w:color w:val="000000" w:themeColor="text1"/>
          <w:sz w:val="24"/>
          <w:szCs w:val="24"/>
        </w:rPr>
        <w:t xml:space="preserve">Оформлює документи про прийом, переведення, переміщення і звільнення працівників, видає їм необхідні довідки </w:t>
      </w:r>
      <w:r w:rsidR="0050375D" w:rsidRPr="00A04230">
        <w:rPr>
          <w:color w:val="000000" w:themeColor="text1"/>
          <w:sz w:val="24"/>
          <w:szCs w:val="24"/>
        </w:rPr>
        <w:t xml:space="preserve">про трудову діяльність й займану посаду у МДУ </w:t>
      </w:r>
      <w:r w:rsidR="00760620" w:rsidRPr="00A04230">
        <w:rPr>
          <w:color w:val="000000" w:themeColor="text1"/>
          <w:sz w:val="24"/>
          <w:szCs w:val="24"/>
        </w:rPr>
        <w:t>та</w:t>
      </w:r>
      <w:r w:rsidR="00760620" w:rsidRPr="00314D4E">
        <w:rPr>
          <w:color w:val="000000" w:themeColor="text1"/>
          <w:sz w:val="24"/>
          <w:szCs w:val="24"/>
        </w:rPr>
        <w:t xml:space="preserve"> інші документи, пов'язані з </w:t>
      </w:r>
      <w:r w:rsidR="0033225A" w:rsidRPr="00314D4E">
        <w:rPr>
          <w:color w:val="000000" w:themeColor="text1"/>
          <w:sz w:val="24"/>
          <w:szCs w:val="24"/>
        </w:rPr>
        <w:t xml:space="preserve">їх </w:t>
      </w:r>
      <w:r w:rsidR="00760620" w:rsidRPr="00314D4E">
        <w:rPr>
          <w:color w:val="000000" w:themeColor="text1"/>
          <w:sz w:val="24"/>
          <w:szCs w:val="24"/>
        </w:rPr>
        <w:t>роботою.</w:t>
      </w:r>
      <w:r w:rsidR="00AF6848" w:rsidRPr="00314D4E">
        <w:rPr>
          <w:color w:val="000000" w:themeColor="text1"/>
          <w:sz w:val="24"/>
          <w:szCs w:val="24"/>
        </w:rPr>
        <w:t xml:space="preserve"> </w:t>
      </w:r>
    </w:p>
    <w:p w14:paraId="201542A6" w14:textId="7B1B093F" w:rsidR="00D80FAC" w:rsidRDefault="003A3A1E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4</w:t>
      </w:r>
      <w:r w:rsidR="00D80FAC">
        <w:rPr>
          <w:color w:val="000000" w:themeColor="text1"/>
          <w:sz w:val="24"/>
          <w:szCs w:val="24"/>
        </w:rPr>
        <w:t xml:space="preserve">. </w:t>
      </w:r>
      <w:r w:rsidR="00D80FAC" w:rsidRPr="00314D4E">
        <w:rPr>
          <w:color w:val="000000" w:themeColor="text1"/>
          <w:sz w:val="24"/>
          <w:szCs w:val="24"/>
        </w:rPr>
        <w:t>Ознайомлює працівників з Правилами внутрішнього розпорядку, Колективним договором та посадовими (робочими) інструкціями МДУ</w:t>
      </w:r>
      <w:r w:rsidR="00F96C58">
        <w:rPr>
          <w:color w:val="000000" w:themeColor="text1"/>
          <w:sz w:val="24"/>
          <w:szCs w:val="24"/>
        </w:rPr>
        <w:t>, Антикорупційною програмою Університету</w:t>
      </w:r>
      <w:r w:rsidR="00D80FAC" w:rsidRPr="00314D4E">
        <w:rPr>
          <w:color w:val="000000" w:themeColor="text1"/>
          <w:sz w:val="24"/>
          <w:szCs w:val="24"/>
        </w:rPr>
        <w:t>.</w:t>
      </w:r>
    </w:p>
    <w:p w14:paraId="6AAAA648" w14:textId="7BADD556" w:rsidR="00107C98" w:rsidRDefault="00107C98" w:rsidP="00107C9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3.</w:t>
      </w:r>
      <w:r w:rsidR="003A3A1E">
        <w:rPr>
          <w:color w:val="000000" w:themeColor="text1"/>
          <w:sz w:val="24"/>
          <w:szCs w:val="24"/>
        </w:rPr>
        <w:t>5</w:t>
      </w:r>
      <w:r w:rsidRPr="00314D4E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Заповнює</w:t>
      </w:r>
      <w:r w:rsidRPr="00314D4E">
        <w:rPr>
          <w:color w:val="000000" w:themeColor="text1"/>
          <w:sz w:val="24"/>
          <w:szCs w:val="24"/>
        </w:rPr>
        <w:t xml:space="preserve"> та видає трудові книжки</w:t>
      </w:r>
      <w:r>
        <w:rPr>
          <w:color w:val="000000" w:themeColor="text1"/>
          <w:sz w:val="24"/>
          <w:szCs w:val="24"/>
        </w:rPr>
        <w:t xml:space="preserve"> працівникам</w:t>
      </w:r>
      <w:r w:rsidRPr="00314D4E">
        <w:rPr>
          <w:color w:val="000000" w:themeColor="text1"/>
          <w:sz w:val="24"/>
          <w:szCs w:val="24"/>
        </w:rPr>
        <w:t xml:space="preserve"> у відповідності до діючої інструкції.</w:t>
      </w:r>
    </w:p>
    <w:p w14:paraId="2FB9F90A" w14:textId="558665E2" w:rsidR="00107C98" w:rsidRPr="00B93609" w:rsidRDefault="00107C98" w:rsidP="002C1393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</w:t>
      </w:r>
      <w:r w:rsidR="002C1393" w:rsidRPr="00B93609">
        <w:rPr>
          <w:color w:val="000000" w:themeColor="text1"/>
          <w:sz w:val="24"/>
          <w:szCs w:val="24"/>
        </w:rPr>
        <w:t>6</w:t>
      </w:r>
      <w:r w:rsidRPr="00B93609">
        <w:rPr>
          <w:color w:val="000000" w:themeColor="text1"/>
          <w:sz w:val="24"/>
          <w:szCs w:val="24"/>
        </w:rPr>
        <w:t xml:space="preserve">. </w:t>
      </w:r>
      <w:r w:rsidR="003A3A1E" w:rsidRPr="00B93609">
        <w:rPr>
          <w:color w:val="000000" w:themeColor="text1"/>
          <w:sz w:val="24"/>
          <w:szCs w:val="24"/>
        </w:rPr>
        <w:t xml:space="preserve">Здійснює взаємодію з органами  Пенсійного фонду, </w:t>
      </w:r>
      <w:r w:rsidR="002C1393" w:rsidRPr="00B93609">
        <w:rPr>
          <w:color w:val="000000" w:themeColor="text1"/>
          <w:sz w:val="24"/>
          <w:szCs w:val="24"/>
        </w:rPr>
        <w:t xml:space="preserve">службами зайнятості, органами соціального забезпечення </w:t>
      </w:r>
      <w:r w:rsidR="003A3A1E" w:rsidRPr="00B93609">
        <w:rPr>
          <w:color w:val="000000" w:themeColor="text1"/>
          <w:sz w:val="24"/>
          <w:szCs w:val="24"/>
        </w:rPr>
        <w:t xml:space="preserve">України  і </w:t>
      </w:r>
      <w:proofErr w:type="spellStart"/>
      <w:r w:rsidR="003A3A1E" w:rsidRPr="00B93609">
        <w:rPr>
          <w:color w:val="000000" w:themeColor="text1"/>
          <w:sz w:val="24"/>
          <w:szCs w:val="24"/>
        </w:rPr>
        <w:t>т.п</w:t>
      </w:r>
      <w:proofErr w:type="spellEnd"/>
      <w:r w:rsidR="003A3A1E" w:rsidRPr="00B93609">
        <w:rPr>
          <w:color w:val="000000" w:themeColor="text1"/>
          <w:sz w:val="24"/>
          <w:szCs w:val="24"/>
        </w:rPr>
        <w:t>. з різних питань ( у т. ч. стосовно</w:t>
      </w:r>
      <w:r w:rsidR="00D50A47" w:rsidRPr="00B93609">
        <w:rPr>
          <w:color w:val="000000" w:themeColor="text1"/>
          <w:sz w:val="24"/>
          <w:szCs w:val="24"/>
        </w:rPr>
        <w:t xml:space="preserve"> процедури</w:t>
      </w:r>
      <w:r w:rsidR="003A3A1E" w:rsidRPr="00B93609">
        <w:rPr>
          <w:color w:val="000000" w:themeColor="text1"/>
          <w:sz w:val="24"/>
          <w:szCs w:val="24"/>
        </w:rPr>
        <w:t xml:space="preserve"> передачі сканованих</w:t>
      </w:r>
      <w:r w:rsidRPr="00B93609">
        <w:rPr>
          <w:color w:val="000000" w:themeColor="text1"/>
          <w:sz w:val="24"/>
          <w:szCs w:val="24"/>
        </w:rPr>
        <w:t xml:space="preserve"> копії трудових</w:t>
      </w:r>
      <w:r w:rsidR="00D50A47" w:rsidRPr="00B93609">
        <w:rPr>
          <w:color w:val="000000" w:themeColor="text1"/>
          <w:sz w:val="24"/>
          <w:szCs w:val="24"/>
        </w:rPr>
        <w:t xml:space="preserve"> книжок працівників та відомостей</w:t>
      </w:r>
      <w:r w:rsidRPr="00B93609">
        <w:rPr>
          <w:color w:val="000000" w:themeColor="text1"/>
          <w:sz w:val="24"/>
          <w:szCs w:val="24"/>
        </w:rPr>
        <w:t xml:space="preserve"> про їх трудову діяльність в електронному форматі</w:t>
      </w:r>
      <w:r w:rsidR="002C1393" w:rsidRPr="00B93609">
        <w:rPr>
          <w:color w:val="000000" w:themeColor="text1"/>
          <w:sz w:val="24"/>
          <w:szCs w:val="24"/>
        </w:rPr>
        <w:t xml:space="preserve">, </w:t>
      </w:r>
      <w:r w:rsidR="002C1393" w:rsidRPr="00B93609">
        <w:rPr>
          <w:bCs/>
          <w:sz w:val="24"/>
          <w:szCs w:val="24"/>
        </w:rPr>
        <w:t xml:space="preserve">оформлення відповідних документів з пенсійного страхування та призначення пенсій працівникам, </w:t>
      </w:r>
      <w:r w:rsidR="00D50A47" w:rsidRPr="00B93609">
        <w:rPr>
          <w:bCs/>
          <w:sz w:val="24"/>
          <w:szCs w:val="24"/>
        </w:rPr>
        <w:t>рахування страхового</w:t>
      </w:r>
      <w:r w:rsidR="002C1393" w:rsidRPr="00B93609">
        <w:rPr>
          <w:bCs/>
          <w:sz w:val="24"/>
          <w:szCs w:val="24"/>
        </w:rPr>
        <w:t xml:space="preserve"> стаж</w:t>
      </w:r>
      <w:r w:rsidR="00D50A47" w:rsidRPr="00B93609">
        <w:rPr>
          <w:bCs/>
          <w:sz w:val="24"/>
          <w:szCs w:val="24"/>
        </w:rPr>
        <w:t>у</w:t>
      </w:r>
      <w:r w:rsidR="002C1393" w:rsidRPr="00B93609">
        <w:rPr>
          <w:bCs/>
          <w:sz w:val="24"/>
          <w:szCs w:val="24"/>
        </w:rPr>
        <w:t xml:space="preserve"> працівників МДУ для оплати листків тимчасової непрацездатності та інше).</w:t>
      </w:r>
    </w:p>
    <w:p w14:paraId="2910A0A4" w14:textId="674D4937" w:rsidR="00D130B2" w:rsidRPr="002C1393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C1393">
        <w:rPr>
          <w:color w:val="000000" w:themeColor="text1"/>
          <w:sz w:val="24"/>
          <w:szCs w:val="24"/>
        </w:rPr>
        <w:t>3.</w:t>
      </w:r>
      <w:r w:rsidR="002C1393" w:rsidRPr="002C1393">
        <w:rPr>
          <w:color w:val="000000" w:themeColor="text1"/>
          <w:sz w:val="24"/>
          <w:szCs w:val="24"/>
        </w:rPr>
        <w:t>7</w:t>
      </w:r>
      <w:r w:rsidRPr="002C1393">
        <w:rPr>
          <w:color w:val="000000" w:themeColor="text1"/>
          <w:sz w:val="24"/>
          <w:szCs w:val="24"/>
        </w:rPr>
        <w:t xml:space="preserve">. </w:t>
      </w:r>
      <w:r w:rsidR="0050375D" w:rsidRPr="002C1393">
        <w:rPr>
          <w:color w:val="000000" w:themeColor="text1"/>
          <w:sz w:val="24"/>
          <w:szCs w:val="24"/>
        </w:rPr>
        <w:t>Розміщує в засобах масової інформації оголошення про вакантні посади.</w:t>
      </w:r>
    </w:p>
    <w:p w14:paraId="7DEF8D90" w14:textId="6E32AB97" w:rsidR="009A185E" w:rsidRPr="002C1393" w:rsidRDefault="00F96C58" w:rsidP="009A185E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8</w:t>
      </w:r>
      <w:r w:rsidR="009A185E" w:rsidRPr="002C1393">
        <w:rPr>
          <w:color w:val="000000" w:themeColor="text1"/>
          <w:sz w:val="24"/>
          <w:szCs w:val="24"/>
        </w:rPr>
        <w:t>.</w:t>
      </w:r>
      <w:r w:rsidR="009A185E" w:rsidRPr="002C1393">
        <w:rPr>
          <w:color w:val="FF0000"/>
          <w:sz w:val="24"/>
          <w:szCs w:val="24"/>
        </w:rPr>
        <w:t xml:space="preserve"> </w:t>
      </w:r>
      <w:r w:rsidR="009A185E" w:rsidRPr="002C1393">
        <w:rPr>
          <w:sz w:val="24"/>
          <w:szCs w:val="24"/>
        </w:rPr>
        <w:t>Веде облік кадрів:</w:t>
      </w:r>
    </w:p>
    <w:p w14:paraId="6A16D348" w14:textId="55BD351F" w:rsidR="009A185E" w:rsidRPr="00ED09E0" w:rsidRDefault="00F96C58" w:rsidP="009A185E">
      <w:pPr>
        <w:ind w:firstLine="709"/>
        <w:contextualSpacing/>
        <w:jc w:val="both"/>
        <w:rPr>
          <w:sz w:val="24"/>
          <w:szCs w:val="24"/>
        </w:rPr>
      </w:pPr>
      <w:r w:rsidRPr="00ED09E0">
        <w:rPr>
          <w:sz w:val="24"/>
          <w:szCs w:val="24"/>
        </w:rPr>
        <w:t>3.8</w:t>
      </w:r>
      <w:r w:rsidR="009A185E" w:rsidRPr="00ED09E0">
        <w:rPr>
          <w:sz w:val="24"/>
          <w:szCs w:val="24"/>
        </w:rPr>
        <w:t>.1. формує та веде банк даних у програмному комплексі «Персонал» про кількісний та якісний склад кадрів;</w:t>
      </w:r>
    </w:p>
    <w:p w14:paraId="08B468AC" w14:textId="775BDB8F" w:rsidR="009A185E" w:rsidRPr="00ED09E0" w:rsidRDefault="00F96C58" w:rsidP="009A185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D09E0">
        <w:rPr>
          <w:sz w:val="24"/>
          <w:szCs w:val="24"/>
        </w:rPr>
        <w:t>3.8</w:t>
      </w:r>
      <w:r w:rsidR="009A185E" w:rsidRPr="00ED09E0">
        <w:rPr>
          <w:sz w:val="24"/>
          <w:szCs w:val="24"/>
        </w:rPr>
        <w:t>.2. в</w:t>
      </w:r>
      <w:r w:rsidR="009A185E" w:rsidRPr="00ED09E0">
        <w:rPr>
          <w:color w:val="000000" w:themeColor="text1"/>
          <w:sz w:val="24"/>
          <w:szCs w:val="24"/>
        </w:rPr>
        <w:t>еде персональний та статистичний облік всіх категорій працюючих;</w:t>
      </w:r>
    </w:p>
    <w:p w14:paraId="0C203719" w14:textId="471DDBF6" w:rsidR="009A185E" w:rsidRDefault="00F96C58" w:rsidP="009A185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D09E0">
        <w:rPr>
          <w:color w:val="000000" w:themeColor="text1"/>
          <w:sz w:val="24"/>
          <w:szCs w:val="24"/>
        </w:rPr>
        <w:t>3.8</w:t>
      </w:r>
      <w:r w:rsidR="009A185E" w:rsidRPr="00ED09E0">
        <w:rPr>
          <w:color w:val="000000" w:themeColor="text1"/>
          <w:sz w:val="24"/>
          <w:szCs w:val="24"/>
        </w:rPr>
        <w:t>.3. аналізує склад персоналу за професіями, освітою, віком, плинність кадрів, складає державні статистичні звіти з кадрових питань.</w:t>
      </w:r>
    </w:p>
    <w:p w14:paraId="4AEE7ECA" w14:textId="73A5DE2D" w:rsidR="009A185E" w:rsidRDefault="00F96C58" w:rsidP="009A185E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8</w:t>
      </w:r>
      <w:r w:rsidR="009A185E">
        <w:rPr>
          <w:color w:val="000000" w:themeColor="text1"/>
          <w:sz w:val="24"/>
          <w:szCs w:val="24"/>
        </w:rPr>
        <w:t>.4.</w:t>
      </w:r>
      <w:r w:rsidR="009A185E" w:rsidRPr="009A185E">
        <w:t xml:space="preserve"> </w:t>
      </w:r>
      <w:r w:rsidR="009A185E">
        <w:rPr>
          <w:color w:val="000000" w:themeColor="text1"/>
          <w:sz w:val="24"/>
          <w:szCs w:val="24"/>
        </w:rPr>
        <w:t>з</w:t>
      </w:r>
      <w:r w:rsidR="009A185E" w:rsidRPr="009A185E">
        <w:rPr>
          <w:color w:val="000000" w:themeColor="text1"/>
          <w:sz w:val="24"/>
          <w:szCs w:val="24"/>
        </w:rPr>
        <w:t>абезпечує складання встановленої звітності з обліку особового складу та роботи з персоналом</w:t>
      </w:r>
      <w:r w:rsidR="009A185E">
        <w:rPr>
          <w:color w:val="000000" w:themeColor="text1"/>
          <w:sz w:val="24"/>
          <w:szCs w:val="24"/>
        </w:rPr>
        <w:t>.</w:t>
      </w:r>
    </w:p>
    <w:p w14:paraId="3A82FAE0" w14:textId="05921695" w:rsidR="00D130B2" w:rsidRDefault="00F96C5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9</w:t>
      </w:r>
      <w:r w:rsidR="005309AD" w:rsidRPr="00314D4E">
        <w:rPr>
          <w:color w:val="000000" w:themeColor="text1"/>
          <w:sz w:val="24"/>
          <w:szCs w:val="24"/>
        </w:rPr>
        <w:t>. Формує та</w:t>
      </w:r>
      <w:r w:rsidR="00D130B2" w:rsidRPr="00314D4E">
        <w:rPr>
          <w:color w:val="000000" w:themeColor="text1"/>
          <w:sz w:val="24"/>
          <w:szCs w:val="24"/>
        </w:rPr>
        <w:t xml:space="preserve"> веде особові справи </w:t>
      </w:r>
      <w:r w:rsidR="00CF1CC6" w:rsidRPr="00314D4E">
        <w:rPr>
          <w:color w:val="000000" w:themeColor="text1"/>
          <w:sz w:val="24"/>
          <w:szCs w:val="24"/>
        </w:rPr>
        <w:t>працівників</w:t>
      </w:r>
      <w:r w:rsidR="00B43870" w:rsidRPr="00314D4E">
        <w:rPr>
          <w:color w:val="000000" w:themeColor="text1"/>
          <w:sz w:val="24"/>
          <w:szCs w:val="24"/>
        </w:rPr>
        <w:t xml:space="preserve">, </w:t>
      </w:r>
      <w:r w:rsidR="00D130B2" w:rsidRPr="00314D4E">
        <w:rPr>
          <w:color w:val="000000" w:themeColor="text1"/>
          <w:sz w:val="24"/>
          <w:szCs w:val="24"/>
        </w:rPr>
        <w:t>вносить до них зміни, пов'язані з трудовою</w:t>
      </w:r>
      <w:r w:rsidR="004D6E6E" w:rsidRPr="00314D4E">
        <w:rPr>
          <w:color w:val="000000" w:themeColor="text1"/>
          <w:sz w:val="24"/>
          <w:szCs w:val="24"/>
        </w:rPr>
        <w:t xml:space="preserve"> діяльністю </w:t>
      </w:r>
      <w:r w:rsidR="00CF1CC6" w:rsidRPr="00314D4E">
        <w:rPr>
          <w:color w:val="000000" w:themeColor="text1"/>
          <w:sz w:val="24"/>
          <w:szCs w:val="24"/>
        </w:rPr>
        <w:t>працівників</w:t>
      </w:r>
      <w:r w:rsidR="004D6E6E" w:rsidRPr="00314D4E">
        <w:rPr>
          <w:color w:val="000000" w:themeColor="text1"/>
          <w:sz w:val="24"/>
          <w:szCs w:val="24"/>
        </w:rPr>
        <w:t>.</w:t>
      </w:r>
      <w:r w:rsidR="00D130B2" w:rsidRPr="00314D4E">
        <w:rPr>
          <w:color w:val="000000" w:themeColor="text1"/>
          <w:sz w:val="24"/>
          <w:szCs w:val="24"/>
        </w:rPr>
        <w:t xml:space="preserve"> </w:t>
      </w:r>
    </w:p>
    <w:p w14:paraId="4DDF4801" w14:textId="00C76CB5" w:rsidR="003C1A5F" w:rsidRDefault="003C1A5F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r w:rsidR="00F96C58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. </w:t>
      </w:r>
      <w:r w:rsidRPr="003C1A5F">
        <w:rPr>
          <w:color w:val="000000" w:themeColor="text1"/>
          <w:sz w:val="24"/>
          <w:szCs w:val="24"/>
        </w:rPr>
        <w:t>Веде підрахун</w:t>
      </w:r>
      <w:r>
        <w:rPr>
          <w:color w:val="000000" w:themeColor="text1"/>
          <w:sz w:val="24"/>
          <w:szCs w:val="24"/>
        </w:rPr>
        <w:t xml:space="preserve">ок педагогічного, науково-педагогічного стажу </w:t>
      </w:r>
      <w:r w:rsidRPr="003C1A5F">
        <w:rPr>
          <w:color w:val="000000" w:themeColor="text1"/>
          <w:sz w:val="24"/>
          <w:szCs w:val="24"/>
        </w:rPr>
        <w:t>професорсько-викладацького складу університету, б</w:t>
      </w:r>
      <w:r>
        <w:rPr>
          <w:color w:val="000000" w:themeColor="text1"/>
          <w:sz w:val="24"/>
          <w:szCs w:val="24"/>
        </w:rPr>
        <w:t>ібліотечного стажу працівників Н</w:t>
      </w:r>
      <w:r w:rsidRPr="003C1A5F">
        <w:rPr>
          <w:color w:val="000000" w:themeColor="text1"/>
          <w:sz w:val="24"/>
          <w:szCs w:val="24"/>
        </w:rPr>
        <w:t xml:space="preserve">аукової бібліотеки МДУ, необхідний для виплати надбавки за вислугу років. </w:t>
      </w:r>
    </w:p>
    <w:p w14:paraId="269E82E0" w14:textId="124C7F32" w:rsidR="00CA2138" w:rsidRDefault="00A0423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3C1A5F">
        <w:rPr>
          <w:color w:val="000000" w:themeColor="text1"/>
          <w:sz w:val="24"/>
          <w:szCs w:val="24"/>
        </w:rPr>
        <w:t>1</w:t>
      </w:r>
      <w:r w:rsidR="00F96C58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09AD" w:rsidRPr="00314D4E">
        <w:rPr>
          <w:color w:val="000000" w:themeColor="text1"/>
          <w:sz w:val="24"/>
          <w:szCs w:val="24"/>
        </w:rPr>
        <w:t xml:space="preserve"> </w:t>
      </w:r>
      <w:r w:rsidR="00760620" w:rsidRPr="00314D4E">
        <w:rPr>
          <w:color w:val="000000" w:themeColor="text1"/>
          <w:sz w:val="24"/>
          <w:szCs w:val="24"/>
        </w:rPr>
        <w:t xml:space="preserve">Забезпечує ведення обліку і звітності </w:t>
      </w:r>
      <w:r w:rsidR="0074700C" w:rsidRPr="00314D4E">
        <w:rPr>
          <w:color w:val="000000" w:themeColor="text1"/>
          <w:sz w:val="24"/>
          <w:szCs w:val="24"/>
        </w:rPr>
        <w:t>військовозобов’язаних</w:t>
      </w:r>
      <w:r w:rsidR="00B5654C">
        <w:rPr>
          <w:color w:val="000000" w:themeColor="text1"/>
          <w:sz w:val="24"/>
          <w:szCs w:val="24"/>
        </w:rPr>
        <w:t>, резервістів</w:t>
      </w:r>
      <w:r w:rsidR="0074700C" w:rsidRPr="00314D4E">
        <w:rPr>
          <w:color w:val="000000" w:themeColor="text1"/>
          <w:sz w:val="24"/>
          <w:szCs w:val="24"/>
        </w:rPr>
        <w:t xml:space="preserve"> та призовників працівників та </w:t>
      </w:r>
      <w:r>
        <w:rPr>
          <w:color w:val="000000" w:themeColor="text1"/>
          <w:sz w:val="24"/>
          <w:szCs w:val="24"/>
        </w:rPr>
        <w:t>здобувачів вищої освіти МДУ</w:t>
      </w:r>
      <w:r w:rsidR="0074700C" w:rsidRPr="00314D4E">
        <w:rPr>
          <w:color w:val="000000" w:themeColor="text1"/>
          <w:sz w:val="24"/>
          <w:szCs w:val="24"/>
        </w:rPr>
        <w:t xml:space="preserve">. </w:t>
      </w:r>
    </w:p>
    <w:p w14:paraId="2A0F8EBD" w14:textId="4C24F306" w:rsidR="00A04230" w:rsidRDefault="00F96C5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2</w:t>
      </w:r>
      <w:r w:rsidR="009C0C57">
        <w:rPr>
          <w:color w:val="000000" w:themeColor="text1"/>
          <w:sz w:val="24"/>
          <w:szCs w:val="24"/>
        </w:rPr>
        <w:t xml:space="preserve">. </w:t>
      </w:r>
      <w:r w:rsidR="00A04230" w:rsidRPr="00A04230">
        <w:t xml:space="preserve"> </w:t>
      </w:r>
      <w:r w:rsidR="00A04230" w:rsidRPr="00A04230">
        <w:rPr>
          <w:color w:val="000000" w:themeColor="text1"/>
          <w:sz w:val="24"/>
          <w:szCs w:val="24"/>
        </w:rPr>
        <w:t>Готує та видає до</w:t>
      </w:r>
      <w:r w:rsidR="00A04230">
        <w:rPr>
          <w:color w:val="000000" w:themeColor="text1"/>
          <w:sz w:val="24"/>
          <w:szCs w:val="24"/>
        </w:rPr>
        <w:t>відки працівникам про підтвердження місця роботи</w:t>
      </w:r>
      <w:r w:rsidR="00A04230" w:rsidRPr="00A04230">
        <w:rPr>
          <w:color w:val="000000" w:themeColor="text1"/>
          <w:sz w:val="24"/>
          <w:szCs w:val="24"/>
        </w:rPr>
        <w:t xml:space="preserve"> в МДУ</w:t>
      </w:r>
      <w:r w:rsidR="00A04230">
        <w:rPr>
          <w:color w:val="000000" w:themeColor="text1"/>
          <w:sz w:val="24"/>
          <w:szCs w:val="24"/>
        </w:rPr>
        <w:t>, які є військовозобов’язаними</w:t>
      </w:r>
      <w:r w:rsidR="00B5654C">
        <w:rPr>
          <w:color w:val="000000" w:themeColor="text1"/>
          <w:sz w:val="24"/>
          <w:szCs w:val="24"/>
        </w:rPr>
        <w:t>, резервістами</w:t>
      </w:r>
      <w:r w:rsidR="009C0C57">
        <w:rPr>
          <w:color w:val="000000" w:themeColor="text1"/>
          <w:sz w:val="24"/>
          <w:szCs w:val="24"/>
        </w:rPr>
        <w:t xml:space="preserve"> </w:t>
      </w:r>
      <w:r w:rsidR="00A04230">
        <w:rPr>
          <w:color w:val="000000" w:themeColor="text1"/>
          <w:sz w:val="24"/>
          <w:szCs w:val="24"/>
        </w:rPr>
        <w:t>або призовниками.</w:t>
      </w:r>
    </w:p>
    <w:p w14:paraId="6876EEE6" w14:textId="2721FFBC" w:rsidR="00A04230" w:rsidRPr="009E6624" w:rsidRDefault="002C1393" w:rsidP="00314D4E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1</w:t>
      </w:r>
      <w:r w:rsidR="00F96C58" w:rsidRPr="00B93609">
        <w:rPr>
          <w:color w:val="000000" w:themeColor="text1"/>
          <w:sz w:val="24"/>
          <w:szCs w:val="24"/>
        </w:rPr>
        <w:t>3</w:t>
      </w:r>
      <w:r w:rsidR="00A04230" w:rsidRPr="00B93609">
        <w:rPr>
          <w:color w:val="000000" w:themeColor="text1"/>
          <w:sz w:val="24"/>
          <w:szCs w:val="24"/>
        </w:rPr>
        <w:t>.</w:t>
      </w:r>
      <w:r w:rsidR="003C1A5F" w:rsidRPr="00B93609">
        <w:rPr>
          <w:color w:val="000000" w:themeColor="text1"/>
          <w:sz w:val="24"/>
          <w:szCs w:val="24"/>
        </w:rPr>
        <w:t xml:space="preserve"> </w:t>
      </w:r>
      <w:r w:rsidRPr="00B93609">
        <w:rPr>
          <w:color w:val="000000" w:themeColor="text1"/>
          <w:sz w:val="24"/>
          <w:szCs w:val="24"/>
        </w:rPr>
        <w:t>Відповідно до рішень Конференції трудового колективу та Вченої ради Університету р</w:t>
      </w:r>
      <w:r w:rsidR="003C1A5F" w:rsidRPr="00B93609">
        <w:rPr>
          <w:color w:val="000000" w:themeColor="text1"/>
          <w:sz w:val="24"/>
          <w:szCs w:val="24"/>
        </w:rPr>
        <w:t>озглядає необхідні матеріали та готує документи для  нагородження  державними</w:t>
      </w:r>
      <w:r w:rsidR="003C1A5F" w:rsidRPr="00ED09E0">
        <w:rPr>
          <w:color w:val="000000" w:themeColor="text1"/>
          <w:sz w:val="24"/>
          <w:szCs w:val="24"/>
        </w:rPr>
        <w:t xml:space="preserve"> нагородами, присвоєн</w:t>
      </w:r>
      <w:r w:rsidR="00B5654C">
        <w:rPr>
          <w:color w:val="000000" w:themeColor="text1"/>
          <w:sz w:val="24"/>
          <w:szCs w:val="24"/>
        </w:rPr>
        <w:t>ня почесних звань, присудження д</w:t>
      </w:r>
      <w:r w:rsidR="003C1A5F" w:rsidRPr="00ED09E0">
        <w:rPr>
          <w:color w:val="000000" w:themeColor="text1"/>
          <w:sz w:val="24"/>
          <w:szCs w:val="24"/>
        </w:rPr>
        <w:t>ержавних премій</w:t>
      </w:r>
      <w:r w:rsidR="00B5654C">
        <w:rPr>
          <w:color w:val="000000" w:themeColor="text1"/>
          <w:sz w:val="24"/>
          <w:szCs w:val="24"/>
        </w:rPr>
        <w:t xml:space="preserve"> працівникам</w:t>
      </w:r>
      <w:r w:rsidRPr="00ED09E0">
        <w:rPr>
          <w:color w:val="000000" w:themeColor="text1"/>
          <w:sz w:val="24"/>
          <w:szCs w:val="24"/>
        </w:rPr>
        <w:t xml:space="preserve"> </w:t>
      </w:r>
      <w:r w:rsidR="003C1A5F" w:rsidRPr="00ED09E0">
        <w:rPr>
          <w:color w:val="000000" w:themeColor="text1"/>
          <w:sz w:val="24"/>
          <w:szCs w:val="24"/>
        </w:rPr>
        <w:t>МДУ.</w:t>
      </w:r>
      <w:r w:rsidR="009E6624">
        <w:rPr>
          <w:color w:val="000000" w:themeColor="text1"/>
          <w:sz w:val="24"/>
          <w:szCs w:val="24"/>
        </w:rPr>
        <w:t xml:space="preserve"> </w:t>
      </w:r>
    </w:p>
    <w:p w14:paraId="35B7E4FE" w14:textId="22BF656C" w:rsidR="003C1A5F" w:rsidRDefault="00F96C5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4</w:t>
      </w:r>
      <w:r w:rsidR="009C0C57">
        <w:rPr>
          <w:color w:val="000000" w:themeColor="text1"/>
          <w:sz w:val="24"/>
          <w:szCs w:val="24"/>
        </w:rPr>
        <w:t xml:space="preserve">. </w:t>
      </w:r>
      <w:r w:rsidR="009C0C57" w:rsidRPr="00314D4E">
        <w:rPr>
          <w:color w:val="000000" w:themeColor="text1"/>
          <w:sz w:val="24"/>
          <w:szCs w:val="24"/>
        </w:rPr>
        <w:t>Бере участь у розробленні планів-графіків підвищення кваліфікації</w:t>
      </w:r>
      <w:r w:rsidR="009C0C57">
        <w:rPr>
          <w:color w:val="000000" w:themeColor="text1"/>
          <w:sz w:val="24"/>
          <w:szCs w:val="24"/>
        </w:rPr>
        <w:t xml:space="preserve"> кадрів </w:t>
      </w:r>
      <w:r w:rsidR="009C0C57" w:rsidRPr="00314D4E">
        <w:rPr>
          <w:color w:val="000000" w:themeColor="text1"/>
          <w:sz w:val="24"/>
          <w:szCs w:val="24"/>
        </w:rPr>
        <w:t xml:space="preserve"> та веде відповідний облік</w:t>
      </w:r>
      <w:r w:rsidR="002C1393">
        <w:rPr>
          <w:color w:val="000000" w:themeColor="text1"/>
          <w:sz w:val="24"/>
          <w:szCs w:val="24"/>
        </w:rPr>
        <w:t xml:space="preserve"> </w:t>
      </w:r>
      <w:r w:rsidR="002C1393">
        <w:rPr>
          <w:bCs/>
          <w:color w:val="000000" w:themeColor="text1"/>
          <w:sz w:val="24"/>
          <w:szCs w:val="24"/>
        </w:rPr>
        <w:t xml:space="preserve">спільно із Центром розвитку </w:t>
      </w:r>
      <w:r>
        <w:rPr>
          <w:bCs/>
          <w:color w:val="000000" w:themeColor="text1"/>
          <w:sz w:val="24"/>
          <w:szCs w:val="24"/>
        </w:rPr>
        <w:t>людського потенціалу</w:t>
      </w:r>
      <w:r w:rsidR="009C0C57" w:rsidRPr="002C1393">
        <w:rPr>
          <w:color w:val="000000" w:themeColor="text1"/>
          <w:sz w:val="24"/>
          <w:szCs w:val="24"/>
        </w:rPr>
        <w:t>.</w:t>
      </w:r>
    </w:p>
    <w:p w14:paraId="6AD8AC47" w14:textId="3D96AED1" w:rsidR="003C1A5F" w:rsidRPr="00F96C58" w:rsidRDefault="009C0C57" w:rsidP="00314D4E">
      <w:pPr>
        <w:ind w:firstLine="709"/>
        <w:contextualSpacing/>
        <w:jc w:val="both"/>
        <w:rPr>
          <w:strike/>
          <w:sz w:val="24"/>
          <w:szCs w:val="24"/>
        </w:rPr>
      </w:pPr>
      <w:r w:rsidRPr="00F96C58">
        <w:rPr>
          <w:color w:val="000000" w:themeColor="text1"/>
          <w:sz w:val="24"/>
          <w:szCs w:val="24"/>
        </w:rPr>
        <w:t>3.1</w:t>
      </w:r>
      <w:r w:rsidR="00F96C58">
        <w:rPr>
          <w:color w:val="000000" w:themeColor="text1"/>
          <w:sz w:val="24"/>
          <w:szCs w:val="24"/>
        </w:rPr>
        <w:t>5</w:t>
      </w:r>
      <w:r w:rsidRPr="00F96C58">
        <w:rPr>
          <w:color w:val="000000" w:themeColor="text1"/>
          <w:sz w:val="24"/>
          <w:szCs w:val="24"/>
        </w:rPr>
        <w:t>. Бере участь в організації та  проведенні атестації педагогічних працівників та працівників</w:t>
      </w:r>
      <w:r w:rsidRPr="00F96C58">
        <w:rPr>
          <w:rFonts w:eastAsia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Pr="00F96C58">
        <w:rPr>
          <w:bCs/>
          <w:color w:val="000000" w:themeColor="text1"/>
          <w:sz w:val="24"/>
          <w:szCs w:val="24"/>
        </w:rPr>
        <w:t>МДУ, які не належать до категорії педагогічних та науково-педагогічних працівників</w:t>
      </w:r>
      <w:r w:rsidRPr="00F96C58">
        <w:rPr>
          <w:color w:val="000000" w:themeColor="text1"/>
          <w:sz w:val="24"/>
          <w:szCs w:val="24"/>
        </w:rPr>
        <w:t xml:space="preserve">, </w:t>
      </w:r>
      <w:r w:rsidR="00647C88" w:rsidRPr="00F96C58">
        <w:rPr>
          <w:color w:val="000000" w:themeColor="text1"/>
          <w:sz w:val="24"/>
          <w:szCs w:val="24"/>
        </w:rPr>
        <w:t xml:space="preserve">здійснює </w:t>
      </w:r>
      <w:r w:rsidRPr="00F96C58">
        <w:rPr>
          <w:color w:val="000000" w:themeColor="text1"/>
          <w:sz w:val="24"/>
          <w:szCs w:val="24"/>
        </w:rPr>
        <w:t>їх методичне та інформаційне забезпечення</w:t>
      </w:r>
      <w:r w:rsidR="00F96C58" w:rsidRPr="00F96C58">
        <w:rPr>
          <w:color w:val="000000" w:themeColor="text1"/>
          <w:sz w:val="24"/>
          <w:szCs w:val="24"/>
        </w:rPr>
        <w:t>.</w:t>
      </w:r>
    </w:p>
    <w:p w14:paraId="15560EFD" w14:textId="1427BB2A" w:rsidR="003C1A5F" w:rsidRDefault="009C0C57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F435B">
        <w:rPr>
          <w:color w:val="000000" w:themeColor="text1"/>
          <w:sz w:val="24"/>
          <w:szCs w:val="24"/>
        </w:rPr>
        <w:t>3.1</w:t>
      </w:r>
      <w:r w:rsidR="00F96C58">
        <w:rPr>
          <w:color w:val="000000" w:themeColor="text1"/>
          <w:sz w:val="24"/>
          <w:szCs w:val="24"/>
        </w:rPr>
        <w:t>6</w:t>
      </w:r>
      <w:r w:rsidRPr="006F435B">
        <w:rPr>
          <w:color w:val="000000" w:themeColor="text1"/>
          <w:sz w:val="24"/>
          <w:szCs w:val="24"/>
        </w:rPr>
        <w:t>. Веде облік використання працівниками відпусток і здійснює</w:t>
      </w:r>
      <w:r w:rsidRPr="00E656F3">
        <w:rPr>
          <w:color w:val="000000" w:themeColor="text1"/>
          <w:sz w:val="24"/>
          <w:szCs w:val="24"/>
        </w:rPr>
        <w:t xml:space="preserve"> контроль за їх наданням</w:t>
      </w:r>
      <w:r w:rsidRPr="00314D4E">
        <w:rPr>
          <w:color w:val="000000" w:themeColor="text1"/>
          <w:sz w:val="24"/>
          <w:szCs w:val="24"/>
        </w:rPr>
        <w:t>, складає графік щорічних відпусток.</w:t>
      </w:r>
    </w:p>
    <w:p w14:paraId="2189C8AB" w14:textId="27F48569" w:rsidR="009C0C57" w:rsidRPr="00314D4E" w:rsidRDefault="00F96C58" w:rsidP="009C0C57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7</w:t>
      </w:r>
      <w:r w:rsidR="009C0C57" w:rsidRPr="00314D4E">
        <w:rPr>
          <w:color w:val="000000" w:themeColor="text1"/>
          <w:sz w:val="24"/>
          <w:szCs w:val="24"/>
        </w:rPr>
        <w:t>. Складає табелі обліку робочого часу працівників відділу кадрів.</w:t>
      </w:r>
    </w:p>
    <w:p w14:paraId="3DE409E9" w14:textId="1E405242" w:rsidR="00760620" w:rsidRPr="00314D4E" w:rsidRDefault="00F96C58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9C0C57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8.</w:t>
      </w:r>
      <w:r w:rsidR="009C0C57">
        <w:rPr>
          <w:color w:val="000000" w:themeColor="text1"/>
          <w:sz w:val="24"/>
          <w:szCs w:val="24"/>
        </w:rPr>
        <w:t xml:space="preserve"> </w:t>
      </w:r>
      <w:r w:rsidR="00CA2138" w:rsidRPr="00314D4E">
        <w:rPr>
          <w:color w:val="000000" w:themeColor="text1"/>
          <w:sz w:val="24"/>
          <w:szCs w:val="24"/>
        </w:rPr>
        <w:t>Готує та в</w:t>
      </w:r>
      <w:r w:rsidR="00760620" w:rsidRPr="00314D4E">
        <w:rPr>
          <w:color w:val="000000" w:themeColor="text1"/>
          <w:sz w:val="24"/>
          <w:szCs w:val="24"/>
        </w:rPr>
        <w:t>еде облік наказів ректора з особового складу</w:t>
      </w:r>
      <w:r w:rsidR="005309AD" w:rsidRPr="00314D4E">
        <w:rPr>
          <w:color w:val="000000" w:themeColor="text1"/>
          <w:sz w:val="24"/>
          <w:szCs w:val="24"/>
        </w:rPr>
        <w:t xml:space="preserve"> </w:t>
      </w:r>
      <w:r w:rsidR="009C0C57">
        <w:rPr>
          <w:color w:val="000000" w:themeColor="text1"/>
          <w:sz w:val="24"/>
          <w:szCs w:val="24"/>
        </w:rPr>
        <w:t xml:space="preserve">та наказів </w:t>
      </w:r>
      <w:r w:rsidR="00D130B2" w:rsidRPr="00314D4E">
        <w:rPr>
          <w:color w:val="000000" w:themeColor="text1"/>
          <w:sz w:val="24"/>
          <w:szCs w:val="24"/>
        </w:rPr>
        <w:t>про надання відпусток працівникам</w:t>
      </w:r>
      <w:r w:rsidR="00760620" w:rsidRPr="00314D4E">
        <w:rPr>
          <w:color w:val="000000" w:themeColor="text1"/>
          <w:sz w:val="24"/>
          <w:szCs w:val="24"/>
        </w:rPr>
        <w:t>.</w:t>
      </w:r>
    </w:p>
    <w:p w14:paraId="070A50E1" w14:textId="1FF1F7E1" w:rsidR="00B93609" w:rsidRPr="00314D4E" w:rsidRDefault="009C0C57" w:rsidP="00B9360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1</w:t>
      </w:r>
      <w:r w:rsidR="00F96C58">
        <w:rPr>
          <w:color w:val="000000" w:themeColor="text1"/>
          <w:sz w:val="24"/>
          <w:szCs w:val="24"/>
        </w:rPr>
        <w:t>9</w:t>
      </w:r>
      <w:r w:rsidRPr="00314D4E">
        <w:rPr>
          <w:color w:val="000000" w:themeColor="text1"/>
          <w:sz w:val="24"/>
          <w:szCs w:val="24"/>
        </w:rPr>
        <w:t>. Передає справи відділу</w:t>
      </w:r>
      <w:r>
        <w:rPr>
          <w:color w:val="000000" w:themeColor="text1"/>
          <w:sz w:val="24"/>
          <w:szCs w:val="24"/>
        </w:rPr>
        <w:t xml:space="preserve"> кадрів </w:t>
      </w:r>
      <w:r w:rsidRPr="00314D4E">
        <w:rPr>
          <w:color w:val="000000" w:themeColor="text1"/>
          <w:sz w:val="24"/>
          <w:szCs w:val="24"/>
        </w:rPr>
        <w:t xml:space="preserve"> на постійне та довготривале зберігання до архіву МДУ.</w:t>
      </w:r>
    </w:p>
    <w:p w14:paraId="31CD7944" w14:textId="0856BBFE" w:rsidR="00B93609" w:rsidRPr="00B93609" w:rsidRDefault="00B93609" w:rsidP="00B93609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sz w:val="24"/>
          <w:szCs w:val="24"/>
        </w:rPr>
        <w:t>3.20.Приймає за актом від приймальної комісії МДУ особові справи здобувачів вищої освіти, зарахованих або поновлених на навчання до МДУ.</w:t>
      </w:r>
    </w:p>
    <w:p w14:paraId="32B20204" w14:textId="02B04ED4" w:rsidR="00B93609" w:rsidRPr="00B93609" w:rsidRDefault="00B93609" w:rsidP="00B93609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sz w:val="24"/>
          <w:szCs w:val="24"/>
        </w:rPr>
        <w:t>3.21.Здійснює ведення та зберігання особових справ здобувачів вищої освіти МДУ.</w:t>
      </w:r>
    </w:p>
    <w:p w14:paraId="720424E6" w14:textId="317FCDE8" w:rsidR="00B93609" w:rsidRPr="00B93609" w:rsidRDefault="00B93609" w:rsidP="00B93609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sz w:val="24"/>
          <w:szCs w:val="24"/>
        </w:rPr>
        <w:lastRenderedPageBreak/>
        <w:t xml:space="preserve">3.22.Надає здобувачам вищої освіти МДУ копії документів, що знаходяться в їх особових справах. </w:t>
      </w:r>
    </w:p>
    <w:p w14:paraId="39450E1F" w14:textId="0ED8F00F" w:rsidR="00BF3C9B" w:rsidRPr="00B93609" w:rsidRDefault="00F96C58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3</w:t>
      </w:r>
      <w:r w:rsidR="00BF3C9B" w:rsidRPr="00B93609">
        <w:rPr>
          <w:color w:val="000000" w:themeColor="text1"/>
          <w:sz w:val="24"/>
          <w:szCs w:val="24"/>
        </w:rPr>
        <w:t>. Здійснює контроль за станом трудової</w:t>
      </w:r>
      <w:r w:rsidR="00BF3C9B" w:rsidRPr="00B93609">
        <w:rPr>
          <w:sz w:val="24"/>
          <w:szCs w:val="24"/>
        </w:rPr>
        <w:t xml:space="preserve"> </w:t>
      </w:r>
      <w:r w:rsidR="00ED09E0" w:rsidRPr="00B93609">
        <w:rPr>
          <w:sz w:val="24"/>
          <w:szCs w:val="24"/>
        </w:rPr>
        <w:t xml:space="preserve">та виконавської </w:t>
      </w:r>
      <w:r w:rsidR="00BF3C9B" w:rsidRPr="00B93609">
        <w:rPr>
          <w:color w:val="000000" w:themeColor="text1"/>
          <w:sz w:val="24"/>
          <w:szCs w:val="24"/>
        </w:rPr>
        <w:t>дисципліни в структурних підрозділах МДУ і дотриманням працівниками Правил внутрішнього розпорядку.</w:t>
      </w:r>
      <w:r w:rsidR="00D776A0" w:rsidRPr="00B93609">
        <w:rPr>
          <w:color w:val="000000" w:themeColor="text1"/>
          <w:sz w:val="24"/>
          <w:szCs w:val="24"/>
        </w:rPr>
        <w:t xml:space="preserve"> </w:t>
      </w:r>
    </w:p>
    <w:p w14:paraId="293B8452" w14:textId="7B9F021E" w:rsidR="004D6E6E" w:rsidRPr="00B93609" w:rsidRDefault="00F96C58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4</w:t>
      </w:r>
      <w:r w:rsidR="00BF3C9B" w:rsidRPr="00B93609">
        <w:rPr>
          <w:sz w:val="24"/>
          <w:szCs w:val="24"/>
        </w:rPr>
        <w:t xml:space="preserve">. </w:t>
      </w:r>
      <w:r w:rsidR="00D50A47" w:rsidRPr="00B93609">
        <w:rPr>
          <w:sz w:val="24"/>
          <w:szCs w:val="24"/>
        </w:rPr>
        <w:t>Бере участь в оформленні документів, пов’язаних</w:t>
      </w:r>
      <w:r w:rsidR="00BF3C9B" w:rsidRPr="00B93609">
        <w:rPr>
          <w:sz w:val="24"/>
          <w:szCs w:val="24"/>
        </w:rPr>
        <w:t xml:space="preserve"> із застосуванням за</w:t>
      </w:r>
      <w:r w:rsidRPr="00B93609">
        <w:rPr>
          <w:sz w:val="24"/>
          <w:szCs w:val="24"/>
        </w:rPr>
        <w:t>ходів дисциплінарного впливу (</w:t>
      </w:r>
      <w:r w:rsidR="00BF3C9B" w:rsidRPr="00B93609">
        <w:rPr>
          <w:sz w:val="24"/>
          <w:szCs w:val="24"/>
        </w:rPr>
        <w:t xml:space="preserve">притягненням працівників до матеріальної й </w:t>
      </w:r>
      <w:r w:rsidRPr="00B93609">
        <w:rPr>
          <w:sz w:val="24"/>
          <w:szCs w:val="24"/>
        </w:rPr>
        <w:t xml:space="preserve">дисциплінарної відповідальності) спільно з </w:t>
      </w:r>
      <w:r w:rsidRPr="00B93609">
        <w:rPr>
          <w:b/>
          <w:bCs/>
          <w:sz w:val="24"/>
          <w:szCs w:val="24"/>
        </w:rPr>
        <w:t xml:space="preserve"> </w:t>
      </w:r>
      <w:r w:rsidRPr="00B93609">
        <w:rPr>
          <w:bCs/>
          <w:sz w:val="24"/>
          <w:szCs w:val="24"/>
        </w:rPr>
        <w:t>юридичним відділом та бухгалтерською службою.</w:t>
      </w:r>
      <w:r w:rsidR="00D776A0" w:rsidRPr="00B93609">
        <w:rPr>
          <w:b/>
          <w:bCs/>
          <w:sz w:val="24"/>
          <w:szCs w:val="24"/>
        </w:rPr>
        <w:t xml:space="preserve"> </w:t>
      </w:r>
    </w:p>
    <w:p w14:paraId="23C1A58C" w14:textId="0C2086CC" w:rsidR="00F96C58" w:rsidRPr="00B93609" w:rsidRDefault="00F96C58" w:rsidP="00F96C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5</w:t>
      </w:r>
      <w:r w:rsidRPr="00B93609">
        <w:rPr>
          <w:color w:val="000000" w:themeColor="text1"/>
          <w:sz w:val="24"/>
          <w:szCs w:val="24"/>
        </w:rPr>
        <w:t>. Забезпечує досягнення цільових показників ефективності та щорічне звітування працівників Відділу про їх виконання.</w:t>
      </w:r>
    </w:p>
    <w:p w14:paraId="757A28C7" w14:textId="14F26B55" w:rsidR="00BF3C9B" w:rsidRPr="00B93609" w:rsidRDefault="00BF3C9B" w:rsidP="00BF3C9B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6</w:t>
      </w:r>
      <w:r w:rsidRPr="00B93609">
        <w:rPr>
          <w:color w:val="000000" w:themeColor="text1"/>
          <w:sz w:val="24"/>
          <w:szCs w:val="24"/>
        </w:rPr>
        <w:t>. Бере участь у розробленні внутрішньої організаційної структури</w:t>
      </w:r>
      <w:r w:rsidR="00F96C58" w:rsidRPr="00B93609">
        <w:rPr>
          <w:color w:val="000000" w:themeColor="text1"/>
          <w:sz w:val="24"/>
          <w:szCs w:val="24"/>
        </w:rPr>
        <w:t>.</w:t>
      </w:r>
      <w:r w:rsidRPr="00B93609">
        <w:rPr>
          <w:color w:val="000000" w:themeColor="text1"/>
          <w:sz w:val="24"/>
          <w:szCs w:val="24"/>
        </w:rPr>
        <w:t xml:space="preserve"> </w:t>
      </w:r>
    </w:p>
    <w:p w14:paraId="6A7B47C3" w14:textId="40BFD2B9" w:rsidR="00BF3C9B" w:rsidRPr="00B93609" w:rsidRDefault="00BF3C9B" w:rsidP="00BF3C9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7</w:t>
      </w:r>
      <w:r w:rsidRPr="00B93609">
        <w:rPr>
          <w:color w:val="000000" w:themeColor="text1"/>
          <w:sz w:val="24"/>
          <w:szCs w:val="24"/>
        </w:rPr>
        <w:t>. Бере участь у розробленні посадових та робочих інструкцій, контролює наявність усіх посадових та робочих інструкцій в МДУ.</w:t>
      </w:r>
    </w:p>
    <w:p w14:paraId="167CEC38" w14:textId="35384567" w:rsidR="00BF3C9B" w:rsidRPr="00B93609" w:rsidRDefault="00BF3C9B" w:rsidP="00BF3C9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3.2</w:t>
      </w:r>
      <w:r w:rsidR="00B93609">
        <w:rPr>
          <w:color w:val="000000" w:themeColor="text1"/>
          <w:sz w:val="24"/>
          <w:szCs w:val="24"/>
        </w:rPr>
        <w:t>8</w:t>
      </w:r>
      <w:r w:rsidRPr="00B93609">
        <w:rPr>
          <w:color w:val="000000" w:themeColor="text1"/>
          <w:sz w:val="24"/>
          <w:szCs w:val="24"/>
        </w:rPr>
        <w:t>. Дотримується вимог законодавства з питань захисту персональних даних та порядку обробки персональних даних.</w:t>
      </w:r>
    </w:p>
    <w:p w14:paraId="517ED4CB" w14:textId="6384E961" w:rsidR="00BF3C9B" w:rsidRPr="00B93609" w:rsidRDefault="00B93609" w:rsidP="00BF3C9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9</w:t>
      </w:r>
      <w:r w:rsidR="00BF3C9B" w:rsidRPr="00B93609">
        <w:rPr>
          <w:color w:val="000000" w:themeColor="text1"/>
          <w:sz w:val="24"/>
          <w:szCs w:val="24"/>
        </w:rPr>
        <w:t>. Інф</w:t>
      </w:r>
      <w:r w:rsidR="00CA0E0E" w:rsidRPr="00B93609">
        <w:rPr>
          <w:color w:val="000000" w:themeColor="text1"/>
          <w:sz w:val="24"/>
          <w:szCs w:val="24"/>
        </w:rPr>
        <w:t>ормує та консультує керівників та працівників с</w:t>
      </w:r>
      <w:r w:rsidR="00BF3C9B" w:rsidRPr="00B93609">
        <w:rPr>
          <w:color w:val="000000" w:themeColor="text1"/>
          <w:sz w:val="24"/>
          <w:szCs w:val="24"/>
        </w:rPr>
        <w:t>труктурних підрозділів МДУ з питань діяльності відділу кадрів.</w:t>
      </w:r>
    </w:p>
    <w:p w14:paraId="09B64F49" w14:textId="6B4E7625" w:rsidR="00BF3C9B" w:rsidRPr="00B93609" w:rsidRDefault="00B93609" w:rsidP="00BF3C9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0</w:t>
      </w:r>
      <w:r w:rsidR="00BF3C9B" w:rsidRPr="00B93609">
        <w:rPr>
          <w:color w:val="000000" w:themeColor="text1"/>
          <w:sz w:val="24"/>
          <w:szCs w:val="24"/>
        </w:rPr>
        <w:t>. Здійснює інші повноваження на основі та на виконання норм чинного законодавства та положень нормативних локальних актів Університету.</w:t>
      </w:r>
    </w:p>
    <w:p w14:paraId="1CB7C921" w14:textId="77777777" w:rsidR="00BD7F24" w:rsidRPr="00B93609" w:rsidRDefault="00BD7F24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51ABAB5D" w14:textId="77777777" w:rsidR="00CF1CC6" w:rsidRPr="00B93609" w:rsidRDefault="00314D4E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  <w:r w:rsidRPr="00B93609">
        <w:rPr>
          <w:b/>
          <w:color w:val="000000" w:themeColor="text1"/>
          <w:sz w:val="24"/>
          <w:szCs w:val="24"/>
        </w:rPr>
        <w:t>4. ПРАВА</w:t>
      </w:r>
    </w:p>
    <w:p w14:paraId="41D9E75A" w14:textId="77777777" w:rsidR="00D65676" w:rsidRPr="00B93609" w:rsidRDefault="00D65676" w:rsidP="00D65676">
      <w:pPr>
        <w:contextualSpacing/>
        <w:rPr>
          <w:b/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Відділ кадрів має право:</w:t>
      </w:r>
    </w:p>
    <w:p w14:paraId="5F8D35FE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1. </w:t>
      </w:r>
      <w:r w:rsidR="00DA02BB" w:rsidRPr="00B93609">
        <w:rPr>
          <w:color w:val="000000" w:themeColor="text1"/>
          <w:sz w:val="24"/>
          <w:szCs w:val="24"/>
        </w:rPr>
        <w:t>Запитувати та</w:t>
      </w:r>
      <w:r w:rsidR="00760620" w:rsidRPr="00B93609">
        <w:rPr>
          <w:color w:val="000000" w:themeColor="text1"/>
          <w:sz w:val="24"/>
          <w:szCs w:val="24"/>
        </w:rPr>
        <w:t xml:space="preserve"> от</w:t>
      </w:r>
      <w:r w:rsidR="00DA02BB" w:rsidRPr="00B93609">
        <w:rPr>
          <w:color w:val="000000" w:themeColor="text1"/>
          <w:sz w:val="24"/>
          <w:szCs w:val="24"/>
        </w:rPr>
        <w:t xml:space="preserve">римувати документи, матеріали </w:t>
      </w:r>
      <w:r w:rsidR="00D65676" w:rsidRPr="00B93609">
        <w:rPr>
          <w:color w:val="000000" w:themeColor="text1"/>
          <w:sz w:val="24"/>
          <w:szCs w:val="24"/>
        </w:rPr>
        <w:t>та</w:t>
      </w:r>
      <w:r w:rsidR="00760620" w:rsidRPr="00B93609">
        <w:rPr>
          <w:color w:val="000000" w:themeColor="text1"/>
          <w:sz w:val="24"/>
          <w:szCs w:val="24"/>
        </w:rPr>
        <w:t xml:space="preserve"> інформацію </w:t>
      </w:r>
      <w:r w:rsidR="00DA02BB" w:rsidRPr="00B93609">
        <w:rPr>
          <w:color w:val="000000" w:themeColor="text1"/>
          <w:sz w:val="24"/>
          <w:szCs w:val="24"/>
        </w:rPr>
        <w:t xml:space="preserve">від інших структурних </w:t>
      </w:r>
      <w:r w:rsidR="00760620" w:rsidRPr="00B93609">
        <w:rPr>
          <w:color w:val="000000" w:themeColor="text1"/>
          <w:sz w:val="24"/>
          <w:szCs w:val="24"/>
        </w:rPr>
        <w:t xml:space="preserve">підрозділів </w:t>
      </w:r>
      <w:r w:rsidR="00594534" w:rsidRPr="00B93609">
        <w:rPr>
          <w:color w:val="000000" w:themeColor="text1"/>
          <w:sz w:val="24"/>
          <w:szCs w:val="24"/>
        </w:rPr>
        <w:t>МДУ</w:t>
      </w:r>
      <w:r w:rsidR="00760620" w:rsidRPr="00B93609">
        <w:rPr>
          <w:color w:val="000000" w:themeColor="text1"/>
          <w:sz w:val="24"/>
          <w:szCs w:val="24"/>
        </w:rPr>
        <w:t xml:space="preserve"> необхідні для виконання своїх </w:t>
      </w:r>
      <w:r w:rsidR="005E5570" w:rsidRPr="00B93609">
        <w:rPr>
          <w:color w:val="000000" w:themeColor="text1"/>
          <w:sz w:val="24"/>
          <w:szCs w:val="24"/>
        </w:rPr>
        <w:t xml:space="preserve">повноважень </w:t>
      </w:r>
      <w:r w:rsidR="00760620" w:rsidRPr="00B93609">
        <w:rPr>
          <w:color w:val="000000" w:themeColor="text1"/>
          <w:sz w:val="24"/>
          <w:szCs w:val="24"/>
        </w:rPr>
        <w:t>і розпоряджень керівництва.</w:t>
      </w:r>
    </w:p>
    <w:p w14:paraId="475D4A5C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2. </w:t>
      </w:r>
      <w:r w:rsidR="00760620" w:rsidRPr="00B93609">
        <w:rPr>
          <w:color w:val="000000" w:themeColor="text1"/>
          <w:sz w:val="24"/>
          <w:szCs w:val="24"/>
        </w:rPr>
        <w:t>Ознайомлюв</w:t>
      </w:r>
      <w:r w:rsidR="00594534" w:rsidRPr="00B93609">
        <w:rPr>
          <w:color w:val="000000" w:themeColor="text1"/>
          <w:sz w:val="24"/>
          <w:szCs w:val="24"/>
        </w:rPr>
        <w:t>атися з</w:t>
      </w:r>
      <w:r w:rsidR="00760620" w:rsidRPr="00B93609">
        <w:rPr>
          <w:color w:val="000000" w:themeColor="text1"/>
          <w:sz w:val="24"/>
          <w:szCs w:val="24"/>
        </w:rPr>
        <w:t xml:space="preserve"> рішеннями керівництва </w:t>
      </w:r>
      <w:r w:rsidR="00594534" w:rsidRPr="00B93609">
        <w:rPr>
          <w:color w:val="000000" w:themeColor="text1"/>
          <w:sz w:val="24"/>
          <w:szCs w:val="24"/>
        </w:rPr>
        <w:t>МДУ</w:t>
      </w:r>
      <w:r w:rsidR="00760620" w:rsidRPr="00B93609">
        <w:rPr>
          <w:color w:val="000000" w:themeColor="text1"/>
          <w:sz w:val="24"/>
          <w:szCs w:val="24"/>
        </w:rPr>
        <w:t>, що стосуються його діяльності.</w:t>
      </w:r>
    </w:p>
    <w:p w14:paraId="60FA7347" w14:textId="1DF90D80" w:rsidR="00760620" w:rsidRPr="00B93609" w:rsidRDefault="005309AD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3. </w:t>
      </w:r>
      <w:r w:rsidR="00760620" w:rsidRPr="00B93609">
        <w:rPr>
          <w:color w:val="000000" w:themeColor="text1"/>
          <w:sz w:val="24"/>
          <w:szCs w:val="24"/>
        </w:rPr>
        <w:t xml:space="preserve">Вносити пропозиції </w:t>
      </w:r>
      <w:r w:rsidR="005E5570" w:rsidRPr="00B93609">
        <w:rPr>
          <w:color w:val="000000" w:themeColor="text1"/>
          <w:sz w:val="24"/>
          <w:szCs w:val="24"/>
        </w:rPr>
        <w:t xml:space="preserve">адміністрації МДУ </w:t>
      </w:r>
      <w:r w:rsidR="00760620" w:rsidRPr="00B93609">
        <w:rPr>
          <w:color w:val="000000" w:themeColor="text1"/>
          <w:sz w:val="24"/>
          <w:szCs w:val="24"/>
        </w:rPr>
        <w:t>щодо захо</w:t>
      </w:r>
      <w:r w:rsidR="00ED09E0" w:rsidRPr="00B93609">
        <w:rPr>
          <w:color w:val="000000" w:themeColor="text1"/>
          <w:sz w:val="24"/>
          <w:szCs w:val="24"/>
        </w:rPr>
        <w:t xml:space="preserve">дів покращення роботи з кадрами Університету. </w:t>
      </w:r>
    </w:p>
    <w:p w14:paraId="03254C0E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4. </w:t>
      </w:r>
      <w:r w:rsidR="00760620" w:rsidRPr="00B93609">
        <w:rPr>
          <w:color w:val="000000" w:themeColor="text1"/>
          <w:sz w:val="24"/>
          <w:szCs w:val="24"/>
        </w:rPr>
        <w:t xml:space="preserve">В межах своєї компетенції повідомляти керівництво про всі виявлені недоліки в діяльності </w:t>
      </w:r>
      <w:r w:rsidR="00594534" w:rsidRPr="00B93609">
        <w:rPr>
          <w:color w:val="000000" w:themeColor="text1"/>
          <w:sz w:val="24"/>
          <w:szCs w:val="24"/>
        </w:rPr>
        <w:t xml:space="preserve">МДУ </w:t>
      </w:r>
      <w:r w:rsidR="00760620" w:rsidRPr="00B93609">
        <w:rPr>
          <w:color w:val="000000" w:themeColor="text1"/>
          <w:sz w:val="24"/>
          <w:szCs w:val="24"/>
        </w:rPr>
        <w:t>в частині кадрової роботи та вносити пропозиції щодо їх усунення.</w:t>
      </w:r>
    </w:p>
    <w:p w14:paraId="48E35FB8" w14:textId="7C03E260" w:rsidR="00760620" w:rsidRPr="00B93609" w:rsidRDefault="005309AD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5. </w:t>
      </w:r>
      <w:r w:rsidR="00760620" w:rsidRPr="00B93609">
        <w:rPr>
          <w:color w:val="000000" w:themeColor="text1"/>
          <w:sz w:val="24"/>
          <w:szCs w:val="24"/>
        </w:rPr>
        <w:t xml:space="preserve">Здійснювати перевірки в </w:t>
      </w:r>
      <w:r w:rsidR="00DA02BB" w:rsidRPr="00B93609">
        <w:rPr>
          <w:color w:val="000000" w:themeColor="text1"/>
          <w:sz w:val="24"/>
          <w:szCs w:val="24"/>
        </w:rPr>
        <w:t xml:space="preserve">структурних </w:t>
      </w:r>
      <w:r w:rsidR="00760620" w:rsidRPr="00B93609">
        <w:rPr>
          <w:color w:val="000000" w:themeColor="text1"/>
          <w:sz w:val="24"/>
          <w:szCs w:val="24"/>
        </w:rPr>
        <w:t xml:space="preserve">підрозділах </w:t>
      </w:r>
      <w:r w:rsidR="00594534" w:rsidRPr="00B93609">
        <w:rPr>
          <w:color w:val="000000" w:themeColor="text1"/>
          <w:sz w:val="24"/>
          <w:szCs w:val="24"/>
        </w:rPr>
        <w:t>МДУ</w:t>
      </w:r>
      <w:r w:rsidR="00760620" w:rsidRPr="00B93609">
        <w:rPr>
          <w:color w:val="000000" w:themeColor="text1"/>
          <w:sz w:val="24"/>
          <w:szCs w:val="24"/>
        </w:rPr>
        <w:t xml:space="preserve"> з питань трудової дисципл</w:t>
      </w:r>
      <w:r w:rsidR="00DA02BB" w:rsidRPr="00B93609">
        <w:rPr>
          <w:color w:val="000000" w:themeColor="text1"/>
          <w:sz w:val="24"/>
          <w:szCs w:val="24"/>
        </w:rPr>
        <w:t>іни і додержання</w:t>
      </w:r>
      <w:r w:rsidR="00594534" w:rsidRPr="00B93609">
        <w:rPr>
          <w:color w:val="000000" w:themeColor="text1"/>
          <w:sz w:val="24"/>
          <w:szCs w:val="24"/>
        </w:rPr>
        <w:t xml:space="preserve"> працівниками П</w:t>
      </w:r>
      <w:r w:rsidR="00760620" w:rsidRPr="00B93609">
        <w:rPr>
          <w:color w:val="000000" w:themeColor="text1"/>
          <w:sz w:val="24"/>
          <w:szCs w:val="24"/>
        </w:rPr>
        <w:t>равил внутрішнього розпорядку.</w:t>
      </w:r>
    </w:p>
    <w:p w14:paraId="55DBFD3F" w14:textId="77777777" w:rsidR="00760620" w:rsidRPr="00B93609" w:rsidRDefault="005309AD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4.6. </w:t>
      </w:r>
      <w:r w:rsidR="00594534" w:rsidRPr="00B93609">
        <w:rPr>
          <w:color w:val="000000" w:themeColor="text1"/>
          <w:sz w:val="24"/>
          <w:szCs w:val="24"/>
        </w:rPr>
        <w:t>Представляти інтереси МДУ з питань, що входять до компетенції відділу кадрів в органах державної влади, а також на підприємствах, установах, організаціях</w:t>
      </w:r>
      <w:r w:rsidR="00DA02BB" w:rsidRPr="00B93609">
        <w:rPr>
          <w:color w:val="000000" w:themeColor="text1"/>
          <w:sz w:val="24"/>
          <w:szCs w:val="24"/>
        </w:rPr>
        <w:t xml:space="preserve"> різних форм власності</w:t>
      </w:r>
      <w:r w:rsidR="00594534" w:rsidRPr="00B93609">
        <w:rPr>
          <w:color w:val="000000" w:themeColor="text1"/>
          <w:sz w:val="24"/>
          <w:szCs w:val="24"/>
        </w:rPr>
        <w:t>.</w:t>
      </w:r>
    </w:p>
    <w:p w14:paraId="738F3DD7" w14:textId="77777777" w:rsidR="00BF6A76" w:rsidRPr="00B93609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7. Брати участь в роботі робочих та дорадчих органах Університету, робочих нарадах.</w:t>
      </w:r>
    </w:p>
    <w:p w14:paraId="594446C8" w14:textId="05BA63DA" w:rsidR="00297500" w:rsidRPr="00B93609" w:rsidRDefault="00297500" w:rsidP="00314D4E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8. Залучати до виконання завдань, покладених на відділ кадрів, участі у вивчені окремих питань, в порядку передбаченому законодавством, працівників</w:t>
      </w:r>
      <w:r w:rsidR="00CA0E0E" w:rsidRPr="00B93609">
        <w:rPr>
          <w:color w:val="000000" w:themeColor="text1"/>
          <w:sz w:val="24"/>
          <w:szCs w:val="24"/>
        </w:rPr>
        <w:t xml:space="preserve"> всіх структурних підрозділів Університету.</w:t>
      </w:r>
    </w:p>
    <w:p w14:paraId="2B5C533B" w14:textId="77777777" w:rsidR="00297500" w:rsidRPr="00B93609" w:rsidRDefault="00297500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4.9. Використовувати обладнання та інше майно МДУ для забезпечення своєї діяльності.</w:t>
      </w:r>
    </w:p>
    <w:p w14:paraId="0FF1B97B" w14:textId="2A9D8646" w:rsidR="00314D4E" w:rsidRPr="00B93609" w:rsidRDefault="00314D4E" w:rsidP="00314D4E">
      <w:pPr>
        <w:contextualSpacing/>
        <w:jc w:val="center"/>
        <w:rPr>
          <w:b/>
          <w:color w:val="000000" w:themeColor="text1"/>
        </w:rPr>
      </w:pPr>
    </w:p>
    <w:p w14:paraId="47655C41" w14:textId="77777777" w:rsidR="002F7496" w:rsidRPr="00B93609" w:rsidRDefault="006F435B" w:rsidP="006F435B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B93609">
        <w:rPr>
          <w:b/>
          <w:color w:val="000000" w:themeColor="text1"/>
          <w:sz w:val="24"/>
          <w:szCs w:val="24"/>
        </w:rPr>
        <w:t xml:space="preserve">5. </w:t>
      </w:r>
      <w:r w:rsidR="002F7496" w:rsidRPr="00B93609">
        <w:rPr>
          <w:b/>
          <w:color w:val="000000" w:themeColor="text1"/>
          <w:sz w:val="24"/>
          <w:szCs w:val="24"/>
        </w:rPr>
        <w:t>ОРГАНИ УПРАВЛІННЯ ВІДДІЛОМ</w:t>
      </w:r>
    </w:p>
    <w:p w14:paraId="550A61A1" w14:textId="07AAB4C2" w:rsidR="002F7496" w:rsidRPr="00B93609" w:rsidRDefault="006F435B" w:rsidP="002F7496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6.1. </w:t>
      </w:r>
      <w:r w:rsidR="00382095">
        <w:rPr>
          <w:color w:val="000000" w:themeColor="text1"/>
          <w:sz w:val="24"/>
          <w:szCs w:val="24"/>
        </w:rPr>
        <w:t xml:space="preserve">   </w:t>
      </w:r>
      <w:r w:rsidR="002F7496" w:rsidRPr="00B93609">
        <w:rPr>
          <w:color w:val="000000" w:themeColor="text1"/>
          <w:sz w:val="24"/>
          <w:szCs w:val="24"/>
        </w:rPr>
        <w:t>Відділ кадрів є структурним підрозділом Маріупольського державного університету.</w:t>
      </w:r>
    </w:p>
    <w:p w14:paraId="0A504531" w14:textId="77777777" w:rsidR="006F435B" w:rsidRPr="00B93609" w:rsidRDefault="002F7496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6.2     </w:t>
      </w:r>
      <w:r w:rsidR="006F435B" w:rsidRPr="00B93609">
        <w:rPr>
          <w:color w:val="000000" w:themeColor="text1"/>
          <w:sz w:val="24"/>
          <w:szCs w:val="24"/>
        </w:rPr>
        <w:t xml:space="preserve">Відділ кадрів підпорядкований першому проректору МДУ. </w:t>
      </w:r>
    </w:p>
    <w:p w14:paraId="447B2B43" w14:textId="3A0FD52D" w:rsidR="006F435B" w:rsidRPr="00B93609" w:rsidRDefault="006F435B" w:rsidP="006F435B">
      <w:pPr>
        <w:ind w:firstLine="709"/>
        <w:contextualSpacing/>
        <w:jc w:val="both"/>
        <w:rPr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 xml:space="preserve">6.2. </w:t>
      </w:r>
      <w:r w:rsidR="003122ED" w:rsidRPr="00B93609">
        <w:rPr>
          <w:color w:val="000000" w:themeColor="text1"/>
          <w:sz w:val="24"/>
          <w:szCs w:val="24"/>
        </w:rPr>
        <w:t xml:space="preserve">  </w:t>
      </w:r>
      <w:r w:rsidR="002F7496" w:rsidRPr="00B93609">
        <w:rPr>
          <w:color w:val="000000" w:themeColor="text1"/>
          <w:sz w:val="24"/>
          <w:szCs w:val="24"/>
        </w:rPr>
        <w:t>Керівництво в</w:t>
      </w:r>
      <w:r w:rsidRPr="00B93609">
        <w:rPr>
          <w:color w:val="000000" w:themeColor="text1"/>
          <w:sz w:val="24"/>
          <w:szCs w:val="24"/>
        </w:rPr>
        <w:t>ідділ</w:t>
      </w:r>
      <w:r w:rsidR="002F7496" w:rsidRPr="00B93609">
        <w:rPr>
          <w:color w:val="000000" w:themeColor="text1"/>
          <w:sz w:val="24"/>
          <w:szCs w:val="24"/>
        </w:rPr>
        <w:t>ом</w:t>
      </w:r>
      <w:r w:rsidRPr="00B93609">
        <w:rPr>
          <w:color w:val="000000" w:themeColor="text1"/>
          <w:sz w:val="24"/>
          <w:szCs w:val="24"/>
        </w:rPr>
        <w:t xml:space="preserve"> кадрів</w:t>
      </w:r>
      <w:r w:rsidR="002F7496" w:rsidRPr="00B93609">
        <w:rPr>
          <w:color w:val="000000" w:themeColor="text1"/>
          <w:sz w:val="24"/>
          <w:szCs w:val="24"/>
        </w:rPr>
        <w:t xml:space="preserve"> здійснює </w:t>
      </w:r>
      <w:r w:rsidRPr="00B93609">
        <w:rPr>
          <w:color w:val="000000" w:themeColor="text1"/>
          <w:sz w:val="24"/>
          <w:szCs w:val="24"/>
        </w:rPr>
        <w:t>начальник,</w:t>
      </w:r>
      <w:r w:rsidR="003122ED" w:rsidRPr="00B93609">
        <w:rPr>
          <w:color w:val="000000" w:themeColor="text1"/>
          <w:sz w:val="24"/>
          <w:szCs w:val="24"/>
        </w:rPr>
        <w:t xml:space="preserve"> який </w:t>
      </w:r>
      <w:r w:rsidRPr="00B93609">
        <w:rPr>
          <w:color w:val="000000" w:themeColor="text1"/>
          <w:sz w:val="24"/>
          <w:szCs w:val="24"/>
        </w:rPr>
        <w:t xml:space="preserve"> </w:t>
      </w:r>
      <w:r w:rsidR="003122ED" w:rsidRPr="00B93609">
        <w:rPr>
          <w:color w:val="000000" w:themeColor="text1"/>
          <w:sz w:val="24"/>
          <w:szCs w:val="24"/>
        </w:rPr>
        <w:t xml:space="preserve">підпорядкований першому проректору, і діє на підставі цього Положення й посадової інструкції, у яких визначаються його повноваження, </w:t>
      </w:r>
      <w:r w:rsidRPr="00B93609">
        <w:rPr>
          <w:color w:val="000000" w:themeColor="text1"/>
          <w:sz w:val="24"/>
          <w:szCs w:val="24"/>
        </w:rPr>
        <w:t>обов’язки, права і відповідальність</w:t>
      </w:r>
      <w:r w:rsidR="003122ED" w:rsidRPr="00B93609">
        <w:rPr>
          <w:color w:val="000000" w:themeColor="text1"/>
          <w:sz w:val="24"/>
          <w:szCs w:val="24"/>
        </w:rPr>
        <w:t>.</w:t>
      </w:r>
      <w:r w:rsidR="000978FC" w:rsidRPr="00B93609">
        <w:rPr>
          <w:color w:val="000000" w:themeColor="text1"/>
          <w:sz w:val="24"/>
          <w:szCs w:val="24"/>
        </w:rPr>
        <w:t xml:space="preserve"> </w:t>
      </w:r>
    </w:p>
    <w:p w14:paraId="4437879A" w14:textId="77777777" w:rsidR="003122ED" w:rsidRPr="00B93609" w:rsidRDefault="003122ED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6.3. На період тимчасової відсутності начальника Відділу його повноваження виконує особа, призначена в установленому порядку.</w:t>
      </w:r>
    </w:p>
    <w:p w14:paraId="2159E5C1" w14:textId="77777777" w:rsidR="006F435B" w:rsidRPr="00314D4E" w:rsidRDefault="003122ED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93609">
        <w:rPr>
          <w:color w:val="000000" w:themeColor="text1"/>
          <w:sz w:val="24"/>
          <w:szCs w:val="24"/>
        </w:rPr>
        <w:t>6.4</w:t>
      </w:r>
      <w:r w:rsidR="006F435B" w:rsidRPr="00B93609">
        <w:rPr>
          <w:color w:val="000000" w:themeColor="text1"/>
          <w:sz w:val="24"/>
          <w:szCs w:val="24"/>
        </w:rPr>
        <w:t>. Найменування</w:t>
      </w:r>
      <w:r w:rsidR="006F435B" w:rsidRPr="00314D4E">
        <w:rPr>
          <w:color w:val="000000" w:themeColor="text1"/>
          <w:sz w:val="24"/>
          <w:szCs w:val="24"/>
        </w:rPr>
        <w:t xml:space="preserve"> посад працівників відділу кадрів встановлюється у відповідності до штатного розпису. Обов’язки, права та відповідальність працівників відділу кад</w:t>
      </w:r>
      <w:r>
        <w:rPr>
          <w:color w:val="000000" w:themeColor="text1"/>
          <w:sz w:val="24"/>
          <w:szCs w:val="24"/>
        </w:rPr>
        <w:t xml:space="preserve">рів визначаються їх посадовими </w:t>
      </w:r>
      <w:r w:rsidR="006F435B" w:rsidRPr="00314D4E">
        <w:rPr>
          <w:color w:val="000000" w:themeColor="text1"/>
          <w:sz w:val="24"/>
          <w:szCs w:val="24"/>
        </w:rPr>
        <w:t>інструкціями.</w:t>
      </w:r>
    </w:p>
    <w:p w14:paraId="10CFE98B" w14:textId="77777777" w:rsidR="006F435B" w:rsidRPr="00314D4E" w:rsidRDefault="003122ED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5</w:t>
      </w:r>
      <w:r w:rsidR="006F435B" w:rsidRPr="00314D4E">
        <w:rPr>
          <w:color w:val="000000" w:themeColor="text1"/>
          <w:sz w:val="24"/>
          <w:szCs w:val="24"/>
        </w:rPr>
        <w:t>. Начальник відділу кадрів своїм розпорядженням розподіляє напрями роботи між працівниками відділу.</w:t>
      </w:r>
    </w:p>
    <w:p w14:paraId="133F3777" w14:textId="6E37F069" w:rsidR="006F435B" w:rsidRPr="00314D4E" w:rsidRDefault="003122ED" w:rsidP="006F435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.6</w:t>
      </w:r>
      <w:r w:rsidR="006F435B" w:rsidRPr="00314D4E">
        <w:rPr>
          <w:color w:val="000000" w:themeColor="text1"/>
          <w:sz w:val="24"/>
          <w:szCs w:val="24"/>
        </w:rPr>
        <w:t xml:space="preserve">. Відділ кадрів організує свою роботу з установленням персональної відповідальності посадових осіб відділу за стан справ на дорученій ділянці роботи, виконання ними певних завдань та функцій. </w:t>
      </w:r>
    </w:p>
    <w:p w14:paraId="7B3F8C05" w14:textId="77777777" w:rsidR="006F435B" w:rsidRDefault="006F435B" w:rsidP="00314D4E">
      <w:pPr>
        <w:contextualSpacing/>
        <w:jc w:val="center"/>
        <w:rPr>
          <w:b/>
          <w:color w:val="000000" w:themeColor="text1"/>
        </w:rPr>
      </w:pPr>
    </w:p>
    <w:p w14:paraId="1C8280EE" w14:textId="77777777" w:rsidR="00760620" w:rsidRPr="00CA0E0E" w:rsidRDefault="006F435B" w:rsidP="00314D4E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CA0E0E">
        <w:rPr>
          <w:b/>
          <w:color w:val="000000" w:themeColor="text1"/>
          <w:sz w:val="24"/>
          <w:szCs w:val="24"/>
        </w:rPr>
        <w:t>6</w:t>
      </w:r>
      <w:r w:rsidR="00314D4E" w:rsidRPr="00CA0E0E">
        <w:rPr>
          <w:b/>
          <w:color w:val="000000" w:themeColor="text1"/>
          <w:sz w:val="24"/>
          <w:szCs w:val="24"/>
        </w:rPr>
        <w:t>. ВІДПОВІДАЛЬНІСТЬ</w:t>
      </w:r>
    </w:p>
    <w:p w14:paraId="5598DC83" w14:textId="3D669905" w:rsidR="00760620" w:rsidRPr="00CA0E0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 xml:space="preserve">5.1. </w:t>
      </w:r>
      <w:r w:rsidR="003122ED" w:rsidRPr="00CA0E0E">
        <w:rPr>
          <w:color w:val="000000" w:themeColor="text1"/>
          <w:sz w:val="24"/>
          <w:szCs w:val="24"/>
        </w:rPr>
        <w:t xml:space="preserve">Усі працівники </w:t>
      </w:r>
      <w:r w:rsidR="00594534" w:rsidRPr="00CA0E0E">
        <w:rPr>
          <w:color w:val="000000" w:themeColor="text1"/>
          <w:sz w:val="24"/>
          <w:szCs w:val="24"/>
        </w:rPr>
        <w:t>В</w:t>
      </w:r>
      <w:r w:rsidR="00760620" w:rsidRPr="00CA0E0E">
        <w:rPr>
          <w:color w:val="000000" w:themeColor="text1"/>
          <w:sz w:val="24"/>
          <w:szCs w:val="24"/>
        </w:rPr>
        <w:t>ідділ</w:t>
      </w:r>
      <w:r w:rsidR="003122ED" w:rsidRPr="00CA0E0E">
        <w:rPr>
          <w:color w:val="000000" w:themeColor="text1"/>
          <w:sz w:val="24"/>
          <w:szCs w:val="24"/>
        </w:rPr>
        <w:t xml:space="preserve">у відповідно до  своїх посадових інструкцій </w:t>
      </w:r>
      <w:r w:rsidR="00760620" w:rsidRPr="00CA0E0E">
        <w:rPr>
          <w:color w:val="000000" w:themeColor="text1"/>
          <w:sz w:val="24"/>
          <w:szCs w:val="24"/>
        </w:rPr>
        <w:t>нес</w:t>
      </w:r>
      <w:r w:rsidR="003122ED" w:rsidRPr="00CA0E0E">
        <w:rPr>
          <w:color w:val="000000" w:themeColor="text1"/>
          <w:sz w:val="24"/>
          <w:szCs w:val="24"/>
        </w:rPr>
        <w:t>уть</w:t>
      </w:r>
      <w:r w:rsidR="00760620" w:rsidRPr="00CA0E0E">
        <w:rPr>
          <w:color w:val="000000" w:themeColor="text1"/>
          <w:sz w:val="24"/>
          <w:szCs w:val="24"/>
        </w:rPr>
        <w:t xml:space="preserve"> відповідальність </w:t>
      </w:r>
      <w:r w:rsidR="003122ED" w:rsidRPr="00CA0E0E">
        <w:rPr>
          <w:color w:val="000000" w:themeColor="text1"/>
          <w:sz w:val="24"/>
          <w:szCs w:val="24"/>
        </w:rPr>
        <w:t xml:space="preserve">згідно з чинним законодавством </w:t>
      </w:r>
      <w:r w:rsidR="00C44E14" w:rsidRPr="00CA0E0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країни, нормативними локальними актами МДУ, посадовими інструкціями та цим Положенням </w:t>
      </w:r>
      <w:r w:rsidR="00760620" w:rsidRPr="00CA0E0E">
        <w:rPr>
          <w:color w:val="000000" w:themeColor="text1"/>
          <w:sz w:val="24"/>
          <w:szCs w:val="24"/>
        </w:rPr>
        <w:t>за:</w:t>
      </w:r>
    </w:p>
    <w:p w14:paraId="64507451" w14:textId="77777777" w:rsidR="00594534" w:rsidRPr="00CA0E0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 xml:space="preserve">- </w:t>
      </w:r>
      <w:r w:rsidR="00C44E14" w:rsidRPr="00CA0E0E">
        <w:rPr>
          <w:color w:val="000000" w:themeColor="text1"/>
          <w:sz w:val="24"/>
          <w:szCs w:val="24"/>
        </w:rPr>
        <w:t>н</w:t>
      </w:r>
      <w:r w:rsidR="00594534" w:rsidRPr="00CA0E0E">
        <w:rPr>
          <w:color w:val="000000" w:themeColor="text1"/>
          <w:sz w:val="24"/>
          <w:szCs w:val="24"/>
        </w:rPr>
        <w:t>е</w:t>
      </w:r>
      <w:r w:rsidR="003122ED" w:rsidRPr="00CA0E0E">
        <w:rPr>
          <w:color w:val="000000" w:themeColor="text1"/>
          <w:sz w:val="24"/>
          <w:szCs w:val="24"/>
        </w:rPr>
        <w:t>виконання, не</w:t>
      </w:r>
      <w:r w:rsidR="00594534" w:rsidRPr="00CA0E0E">
        <w:rPr>
          <w:color w:val="000000" w:themeColor="text1"/>
          <w:sz w:val="24"/>
          <w:szCs w:val="24"/>
        </w:rPr>
        <w:t>вчасне та</w:t>
      </w:r>
      <w:r w:rsidR="003122ED" w:rsidRPr="00CA0E0E">
        <w:rPr>
          <w:color w:val="000000" w:themeColor="text1"/>
          <w:sz w:val="24"/>
          <w:szCs w:val="24"/>
        </w:rPr>
        <w:t>/чи</w:t>
      </w:r>
      <w:r w:rsidR="00594534" w:rsidRPr="00CA0E0E">
        <w:rPr>
          <w:color w:val="000000" w:themeColor="text1"/>
          <w:sz w:val="24"/>
          <w:szCs w:val="24"/>
        </w:rPr>
        <w:t xml:space="preserve"> неналежн</w:t>
      </w:r>
      <w:r w:rsidR="003122ED" w:rsidRPr="00CA0E0E">
        <w:rPr>
          <w:color w:val="000000" w:themeColor="text1"/>
          <w:sz w:val="24"/>
          <w:szCs w:val="24"/>
        </w:rPr>
        <w:t xml:space="preserve">е виконання покладених на них трудових обов’язків, </w:t>
      </w:r>
      <w:r w:rsidR="00CC2778" w:rsidRPr="00CA0E0E">
        <w:rPr>
          <w:color w:val="000000" w:themeColor="text1"/>
          <w:sz w:val="24"/>
          <w:szCs w:val="24"/>
        </w:rPr>
        <w:t>функцій</w:t>
      </w:r>
      <w:r w:rsidR="003122ED" w:rsidRPr="00CA0E0E">
        <w:rPr>
          <w:color w:val="000000" w:themeColor="text1"/>
          <w:sz w:val="24"/>
          <w:szCs w:val="24"/>
        </w:rPr>
        <w:t xml:space="preserve"> і поставлених </w:t>
      </w:r>
      <w:r w:rsidR="00C44E14" w:rsidRPr="00CA0E0E">
        <w:rPr>
          <w:color w:val="000000" w:themeColor="text1"/>
          <w:sz w:val="24"/>
          <w:szCs w:val="24"/>
        </w:rPr>
        <w:t>завдань;</w:t>
      </w:r>
    </w:p>
    <w:p w14:paraId="7D8B2263" w14:textId="77777777" w:rsidR="00C44E14" w:rsidRPr="00CA0E0E" w:rsidRDefault="00C44E14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>- недотримання вимог достовірності інформації й збереження її конфіденційності;</w:t>
      </w:r>
    </w:p>
    <w:p w14:paraId="5DB31D6F" w14:textId="77777777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A0E0E">
        <w:rPr>
          <w:color w:val="000000" w:themeColor="text1"/>
          <w:sz w:val="24"/>
          <w:szCs w:val="24"/>
        </w:rPr>
        <w:t xml:space="preserve">- </w:t>
      </w:r>
      <w:r w:rsidR="00C44E14" w:rsidRPr="00CA0E0E">
        <w:rPr>
          <w:color w:val="000000" w:themeColor="text1"/>
          <w:sz w:val="24"/>
          <w:szCs w:val="24"/>
        </w:rPr>
        <w:t xml:space="preserve">недостовірне ведення </w:t>
      </w:r>
      <w:r w:rsidR="00760620" w:rsidRPr="00CA0E0E">
        <w:rPr>
          <w:color w:val="000000" w:themeColor="text1"/>
          <w:sz w:val="24"/>
          <w:szCs w:val="24"/>
        </w:rPr>
        <w:t xml:space="preserve">обліку та </w:t>
      </w:r>
      <w:r w:rsidR="00C44E14" w:rsidRPr="00CA0E0E">
        <w:rPr>
          <w:color w:val="000000" w:themeColor="text1"/>
          <w:sz w:val="24"/>
          <w:szCs w:val="24"/>
        </w:rPr>
        <w:t xml:space="preserve">складання </w:t>
      </w:r>
      <w:r w:rsidR="00760620" w:rsidRPr="00CA0E0E">
        <w:rPr>
          <w:color w:val="000000" w:themeColor="text1"/>
          <w:sz w:val="24"/>
          <w:szCs w:val="24"/>
        </w:rPr>
        <w:t>звітності з усіх видів кадрово</w:t>
      </w:r>
      <w:r w:rsidR="00C44E14" w:rsidRPr="00CA0E0E">
        <w:rPr>
          <w:color w:val="000000" w:themeColor="text1"/>
          <w:sz w:val="24"/>
          <w:szCs w:val="24"/>
        </w:rPr>
        <w:t>ї роботи, зберігання документів;</w:t>
      </w:r>
    </w:p>
    <w:p w14:paraId="3B7D13B3" w14:textId="77777777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- </w:t>
      </w:r>
      <w:r w:rsidR="00C44E14">
        <w:rPr>
          <w:color w:val="000000" w:themeColor="text1"/>
          <w:sz w:val="24"/>
          <w:szCs w:val="24"/>
        </w:rPr>
        <w:t>з</w:t>
      </w:r>
      <w:r w:rsidR="00760620" w:rsidRPr="00314D4E">
        <w:rPr>
          <w:color w:val="000000" w:themeColor="text1"/>
          <w:sz w:val="24"/>
          <w:szCs w:val="24"/>
        </w:rPr>
        <w:t>береження матері</w:t>
      </w:r>
      <w:r w:rsidR="00C44E14">
        <w:rPr>
          <w:color w:val="000000" w:themeColor="text1"/>
          <w:sz w:val="24"/>
          <w:szCs w:val="24"/>
        </w:rPr>
        <w:t>альних цінностей відділу кадрів;</w:t>
      </w:r>
    </w:p>
    <w:p w14:paraId="486994D7" w14:textId="3B32C344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- </w:t>
      </w:r>
      <w:r w:rsidR="00C44E14">
        <w:rPr>
          <w:color w:val="000000" w:themeColor="text1"/>
          <w:sz w:val="24"/>
          <w:szCs w:val="24"/>
        </w:rPr>
        <w:t>п</w:t>
      </w:r>
      <w:r w:rsidR="00760620" w:rsidRPr="00314D4E">
        <w:rPr>
          <w:color w:val="000000" w:themeColor="text1"/>
          <w:sz w:val="24"/>
          <w:szCs w:val="24"/>
        </w:rPr>
        <w:t>орушення</w:t>
      </w:r>
      <w:r w:rsidR="003B5DAB" w:rsidRPr="00314D4E">
        <w:rPr>
          <w:color w:val="000000" w:themeColor="text1"/>
          <w:sz w:val="24"/>
          <w:szCs w:val="24"/>
        </w:rPr>
        <w:t xml:space="preserve"> та </w:t>
      </w:r>
      <w:r w:rsidR="00CC2778" w:rsidRPr="00314D4E">
        <w:rPr>
          <w:color w:val="000000" w:themeColor="text1"/>
          <w:sz w:val="24"/>
          <w:szCs w:val="24"/>
        </w:rPr>
        <w:t xml:space="preserve">недотримання </w:t>
      </w:r>
      <w:r w:rsidR="00760620" w:rsidRPr="00314D4E">
        <w:rPr>
          <w:color w:val="000000" w:themeColor="text1"/>
          <w:sz w:val="24"/>
          <w:szCs w:val="24"/>
        </w:rPr>
        <w:t xml:space="preserve"> </w:t>
      </w:r>
      <w:r w:rsidR="003B5DAB" w:rsidRPr="00314D4E">
        <w:rPr>
          <w:color w:val="000000" w:themeColor="text1"/>
          <w:sz w:val="24"/>
          <w:szCs w:val="24"/>
        </w:rPr>
        <w:t xml:space="preserve">вимог діючого законодавства </w:t>
      </w:r>
      <w:r w:rsidR="00760620" w:rsidRPr="00314D4E">
        <w:rPr>
          <w:color w:val="000000" w:themeColor="text1"/>
          <w:sz w:val="24"/>
          <w:szCs w:val="24"/>
        </w:rPr>
        <w:t>вчи</w:t>
      </w:r>
      <w:r w:rsidR="00C44E14">
        <w:rPr>
          <w:color w:val="000000" w:themeColor="text1"/>
          <w:sz w:val="24"/>
          <w:szCs w:val="24"/>
        </w:rPr>
        <w:t>нені у процесі своєї діяльності;</w:t>
      </w:r>
    </w:p>
    <w:p w14:paraId="157FDBA4" w14:textId="77777777" w:rsidR="00760620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 xml:space="preserve">- </w:t>
      </w:r>
      <w:r w:rsidR="00C44E14">
        <w:rPr>
          <w:color w:val="000000" w:themeColor="text1"/>
          <w:sz w:val="24"/>
          <w:szCs w:val="24"/>
        </w:rPr>
        <w:t>з</w:t>
      </w:r>
      <w:r w:rsidR="00760620" w:rsidRPr="00314D4E">
        <w:rPr>
          <w:color w:val="000000" w:themeColor="text1"/>
          <w:sz w:val="24"/>
          <w:szCs w:val="24"/>
        </w:rPr>
        <w:t>аподіяння матеріальних збитків, у межах визначених чинним законодавством.</w:t>
      </w:r>
    </w:p>
    <w:p w14:paraId="2E9CA193" w14:textId="5A82E41D" w:rsidR="00314D4E" w:rsidRPr="00314D4E" w:rsidRDefault="00314D4E" w:rsidP="00314D4E">
      <w:pPr>
        <w:contextualSpacing/>
        <w:jc w:val="both"/>
        <w:rPr>
          <w:color w:val="000000" w:themeColor="text1"/>
        </w:rPr>
      </w:pPr>
    </w:p>
    <w:p w14:paraId="49EF48BD" w14:textId="60650D92" w:rsidR="003B5DAB" w:rsidRPr="00314D4E" w:rsidRDefault="00314D4E" w:rsidP="00314D4E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7. ВЗАЄМОВІДНОСИНИ З ІНШИМИ СТРУКТУРНИМИ</w:t>
      </w:r>
      <w:r w:rsidRPr="00314D4E">
        <w:rPr>
          <w:color w:val="000000" w:themeColor="text1"/>
          <w:sz w:val="24"/>
          <w:szCs w:val="24"/>
        </w:rPr>
        <w:t xml:space="preserve"> </w:t>
      </w:r>
      <w:r w:rsidRPr="00314D4E">
        <w:rPr>
          <w:b/>
          <w:color w:val="000000" w:themeColor="text1"/>
          <w:sz w:val="24"/>
          <w:szCs w:val="24"/>
        </w:rPr>
        <w:t>ПІДРОЗДІЛАМИ</w:t>
      </w:r>
    </w:p>
    <w:p w14:paraId="7BC6474F" w14:textId="5A94FBD9" w:rsidR="00BF6A76" w:rsidRDefault="00A74F33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У своїй діяльності</w:t>
      </w:r>
      <w:r w:rsidR="00BF6A76" w:rsidRPr="00314D4E">
        <w:rPr>
          <w:color w:val="000000" w:themeColor="text1"/>
          <w:sz w:val="24"/>
          <w:szCs w:val="24"/>
        </w:rPr>
        <w:t xml:space="preserve"> відділ кадрів відповідно до завдань, які</w:t>
      </w:r>
      <w:r>
        <w:rPr>
          <w:color w:val="000000" w:themeColor="text1"/>
          <w:sz w:val="24"/>
          <w:szCs w:val="24"/>
        </w:rPr>
        <w:t xml:space="preserve"> на нього покладені, взаємодіє </w:t>
      </w:r>
      <w:r w:rsidR="00BF6A76" w:rsidRPr="00314D4E">
        <w:rPr>
          <w:color w:val="000000" w:themeColor="text1"/>
          <w:sz w:val="24"/>
          <w:szCs w:val="24"/>
        </w:rPr>
        <w:t>з:</w:t>
      </w:r>
    </w:p>
    <w:p w14:paraId="208E99F6" w14:textId="0772ECB9" w:rsidR="00382095" w:rsidRDefault="00382095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дміністрацією Університету;</w:t>
      </w:r>
    </w:p>
    <w:p w14:paraId="00AA9AF0" w14:textId="77777777" w:rsidR="00A74F33" w:rsidRPr="00314D4E" w:rsidRDefault="00A74F33" w:rsidP="00A74F33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- бухгалтерською службою;</w:t>
      </w:r>
    </w:p>
    <w:p w14:paraId="2C0698C5" w14:textId="77777777" w:rsidR="00BF6A76" w:rsidRDefault="00724241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вчально-методичним</w:t>
      </w:r>
      <w:r w:rsidR="00BF6A76" w:rsidRPr="00314D4E">
        <w:rPr>
          <w:color w:val="000000" w:themeColor="text1"/>
          <w:sz w:val="24"/>
          <w:szCs w:val="24"/>
        </w:rPr>
        <w:t xml:space="preserve"> відділом;</w:t>
      </w:r>
    </w:p>
    <w:p w14:paraId="141F7E29" w14:textId="52AAB9C6" w:rsidR="00A74F33" w:rsidRPr="00314D4E" w:rsidRDefault="00A74F33" w:rsidP="00A74F33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- юридичним відділом;</w:t>
      </w:r>
    </w:p>
    <w:p w14:paraId="1737998A" w14:textId="77777777" w:rsidR="00BF6A76" w:rsidRPr="00CA0E0E" w:rsidRDefault="00BF6A76" w:rsidP="00314D4E">
      <w:pPr>
        <w:ind w:firstLine="709"/>
        <w:contextualSpacing/>
        <w:jc w:val="both"/>
        <w:rPr>
          <w:sz w:val="24"/>
          <w:szCs w:val="24"/>
        </w:rPr>
      </w:pPr>
      <w:r w:rsidRPr="00CA0E0E">
        <w:rPr>
          <w:sz w:val="24"/>
          <w:szCs w:val="24"/>
        </w:rPr>
        <w:t>- деканатами факультетів</w:t>
      </w:r>
      <w:r w:rsidR="00724241" w:rsidRPr="00CA0E0E">
        <w:rPr>
          <w:sz w:val="24"/>
          <w:szCs w:val="24"/>
        </w:rPr>
        <w:t>/</w:t>
      </w:r>
      <w:r w:rsidR="00A74F33" w:rsidRPr="00CA0E0E">
        <w:rPr>
          <w:sz w:val="24"/>
          <w:szCs w:val="24"/>
        </w:rPr>
        <w:t xml:space="preserve">навчально-наукового </w:t>
      </w:r>
      <w:r w:rsidR="00724241" w:rsidRPr="00CA0E0E">
        <w:rPr>
          <w:sz w:val="24"/>
          <w:szCs w:val="24"/>
        </w:rPr>
        <w:t>інституту</w:t>
      </w:r>
      <w:r w:rsidRPr="00CA0E0E">
        <w:rPr>
          <w:sz w:val="24"/>
          <w:szCs w:val="24"/>
        </w:rPr>
        <w:t xml:space="preserve">; </w:t>
      </w:r>
    </w:p>
    <w:p w14:paraId="4B0A0C86" w14:textId="77777777" w:rsidR="0011327E" w:rsidRPr="00CA0E0E" w:rsidRDefault="00BF6A76" w:rsidP="00314D4E">
      <w:pPr>
        <w:ind w:firstLine="709"/>
        <w:contextualSpacing/>
        <w:jc w:val="both"/>
        <w:rPr>
          <w:sz w:val="24"/>
          <w:szCs w:val="24"/>
        </w:rPr>
      </w:pPr>
      <w:r w:rsidRPr="00CA0E0E">
        <w:rPr>
          <w:sz w:val="24"/>
          <w:szCs w:val="24"/>
        </w:rPr>
        <w:t>- іншими структурними підрозділами, категоріями працівників Університету.</w:t>
      </w:r>
    </w:p>
    <w:p w14:paraId="5B8F5A84" w14:textId="482CC3A6" w:rsidR="00A74F33" w:rsidRPr="00CA0E0E" w:rsidRDefault="00A74F33" w:rsidP="00314D4E">
      <w:pPr>
        <w:ind w:firstLine="709"/>
        <w:contextualSpacing/>
        <w:jc w:val="both"/>
        <w:rPr>
          <w:sz w:val="24"/>
          <w:szCs w:val="24"/>
        </w:rPr>
      </w:pPr>
      <w:r w:rsidRPr="00CA0E0E">
        <w:rPr>
          <w:sz w:val="24"/>
          <w:szCs w:val="24"/>
        </w:rPr>
        <w:t>7.2.Відділ кадрів у своїй діяльності взаємодіє зі структурними підрозділами МДУ щодо надання й  отримання інф</w:t>
      </w:r>
      <w:r w:rsidR="00FE18D8" w:rsidRPr="00CA0E0E">
        <w:rPr>
          <w:sz w:val="24"/>
          <w:szCs w:val="24"/>
        </w:rPr>
        <w:t xml:space="preserve">ормації, документації, </w:t>
      </w:r>
      <w:r w:rsidRPr="00CA0E0E">
        <w:rPr>
          <w:sz w:val="24"/>
          <w:szCs w:val="24"/>
        </w:rPr>
        <w:t>документів (</w:t>
      </w:r>
      <w:proofErr w:type="spellStart"/>
      <w:r w:rsidR="00FE18D8" w:rsidRPr="00CA0E0E">
        <w:rPr>
          <w:sz w:val="24"/>
          <w:szCs w:val="24"/>
        </w:rPr>
        <w:t>проєктів</w:t>
      </w:r>
      <w:proofErr w:type="spellEnd"/>
      <w:r w:rsidR="00FE18D8" w:rsidRPr="00CA0E0E">
        <w:rPr>
          <w:sz w:val="24"/>
          <w:szCs w:val="24"/>
        </w:rPr>
        <w:t xml:space="preserve"> </w:t>
      </w:r>
      <w:r w:rsidRPr="00CA0E0E">
        <w:rPr>
          <w:sz w:val="24"/>
          <w:szCs w:val="24"/>
        </w:rPr>
        <w:t>наказів, висновків тощо) для виконання своїх завдань і функцій.</w:t>
      </w:r>
    </w:p>
    <w:p w14:paraId="2590566B" w14:textId="3F0B2BB5" w:rsidR="0010457A" w:rsidRDefault="0010457A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118B06E" w14:textId="77777777" w:rsidR="00314D4E" w:rsidRDefault="00314D4E" w:rsidP="00D65676">
      <w:pPr>
        <w:contextualSpacing/>
        <w:rPr>
          <w:b/>
          <w:color w:val="000000" w:themeColor="text1"/>
          <w:sz w:val="24"/>
          <w:szCs w:val="24"/>
        </w:rPr>
      </w:pPr>
    </w:p>
    <w:p w14:paraId="5B356DA9" w14:textId="22078328" w:rsidR="00DA02BB" w:rsidRPr="00314D4E" w:rsidRDefault="00314D4E" w:rsidP="00314D4E">
      <w:pPr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314D4E">
        <w:rPr>
          <w:b/>
          <w:color w:val="000000" w:themeColor="text1"/>
          <w:sz w:val="24"/>
          <w:szCs w:val="24"/>
        </w:rPr>
        <w:t>8. ЗАКЛЮЧНІ ПОЛОЖЕННЯ</w:t>
      </w:r>
    </w:p>
    <w:p w14:paraId="2BBCD66B" w14:textId="44C3B65D" w:rsidR="00FF1E35" w:rsidRPr="00314D4E" w:rsidRDefault="00BF6A76" w:rsidP="00314D4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14D4E">
        <w:rPr>
          <w:color w:val="000000" w:themeColor="text1"/>
          <w:sz w:val="24"/>
          <w:szCs w:val="24"/>
        </w:rPr>
        <w:t>8.1. Положення, зміни та доповнення до нього розроблюються начальником відділу кадрів, приймаються рішенням Вченої ради МДУ, затверджуються та вводяться в дію наказом ректора МДУ.</w:t>
      </w:r>
    </w:p>
    <w:p w14:paraId="067AA18A" w14:textId="5661FBCF" w:rsidR="00123A73" w:rsidRDefault="00123A73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0BC3FE59" w14:textId="58DA2CF2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79014577" w14:textId="744E1F6E" w:rsidR="00314D4E" w:rsidRPr="00314D4E" w:rsidRDefault="00314D4E" w:rsidP="00314D4E">
      <w:pPr>
        <w:tabs>
          <w:tab w:val="left" w:pos="7088"/>
          <w:tab w:val="left" w:pos="7245"/>
        </w:tabs>
        <w:rPr>
          <w:rFonts w:eastAsia="Times New Roman"/>
          <w:sz w:val="24"/>
          <w:szCs w:val="24"/>
          <w:lang w:eastAsia="ru-RU"/>
        </w:rPr>
      </w:pPr>
      <w:r w:rsidRPr="00314D4E">
        <w:rPr>
          <w:rFonts w:eastAsia="Times New Roman"/>
          <w:sz w:val="24"/>
          <w:szCs w:val="24"/>
          <w:lang w:eastAsia="ru-RU"/>
        </w:rPr>
        <w:t>Начальник відділу кадрів</w:t>
      </w:r>
      <w:r w:rsidR="0010457A">
        <w:rPr>
          <w:rFonts w:eastAsia="Times New Roman"/>
          <w:sz w:val="24"/>
          <w:szCs w:val="24"/>
          <w:lang w:eastAsia="ru-RU"/>
        </w:rPr>
        <w:tab/>
      </w:r>
      <w:r w:rsidR="0010457A">
        <w:rPr>
          <w:rFonts w:eastAsia="Times New Roman"/>
          <w:color w:val="000000"/>
          <w:sz w:val="24"/>
          <w:szCs w:val="24"/>
          <w:lang w:eastAsia="ru-RU"/>
        </w:rPr>
        <w:t>Ольга БЛАГІНІНА</w:t>
      </w:r>
    </w:p>
    <w:p w14:paraId="40D2DBB8" w14:textId="77777777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76590B6F" w14:textId="4D5DDC25" w:rsidR="003C68F7" w:rsidRDefault="003C68F7" w:rsidP="00314D4E">
      <w:pPr>
        <w:rPr>
          <w:rFonts w:eastAsia="Times New Roman"/>
          <w:sz w:val="24"/>
          <w:szCs w:val="24"/>
          <w:lang w:eastAsia="ru-RU"/>
        </w:rPr>
      </w:pPr>
    </w:p>
    <w:p w14:paraId="24D345D2" w14:textId="77777777" w:rsidR="003C68F7" w:rsidRDefault="003C68F7" w:rsidP="00314D4E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14:paraId="089D1589" w14:textId="131060AA" w:rsidR="00D55D0E" w:rsidRDefault="00314D4E" w:rsidP="00314D4E">
      <w:pPr>
        <w:rPr>
          <w:rFonts w:eastAsia="Times New Roman"/>
          <w:sz w:val="24"/>
          <w:szCs w:val="24"/>
          <w:lang w:eastAsia="ru-RU"/>
        </w:rPr>
      </w:pPr>
      <w:r w:rsidRPr="00314D4E">
        <w:rPr>
          <w:rFonts w:eastAsia="Times New Roman"/>
          <w:sz w:val="24"/>
          <w:szCs w:val="24"/>
          <w:lang w:eastAsia="ru-RU"/>
        </w:rPr>
        <w:t>Перший проректор</w:t>
      </w:r>
      <w:r w:rsidRPr="00314D4E">
        <w:rPr>
          <w:rFonts w:eastAsia="Times New Roman"/>
          <w:sz w:val="24"/>
          <w:szCs w:val="24"/>
          <w:lang w:eastAsia="ru-RU"/>
        </w:rPr>
        <w:tab/>
      </w:r>
    </w:p>
    <w:p w14:paraId="7D98DDB0" w14:textId="018988D5" w:rsidR="00314D4E" w:rsidRPr="00314D4E" w:rsidRDefault="00314D4E" w:rsidP="00314D4E">
      <w:pPr>
        <w:rPr>
          <w:rFonts w:eastAsia="Times New Roman"/>
          <w:sz w:val="24"/>
          <w:szCs w:val="24"/>
          <w:lang w:eastAsia="ru-RU"/>
        </w:rPr>
      </w:pPr>
    </w:p>
    <w:p w14:paraId="6C7D91E9" w14:textId="2D33AA2F" w:rsidR="00314D4E" w:rsidRPr="00314D4E" w:rsidRDefault="0010457A" w:rsidP="00314D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____________________ Олена </w:t>
      </w:r>
      <w:r w:rsidR="00314D4E" w:rsidRPr="00314D4E">
        <w:rPr>
          <w:rFonts w:eastAsia="Times New Roman"/>
          <w:sz w:val="24"/>
          <w:szCs w:val="24"/>
          <w:lang w:eastAsia="ru-RU"/>
        </w:rPr>
        <w:t>Б</w:t>
      </w:r>
      <w:r w:rsidRPr="00314D4E">
        <w:rPr>
          <w:rFonts w:eastAsia="Times New Roman"/>
          <w:sz w:val="24"/>
          <w:szCs w:val="24"/>
          <w:lang w:eastAsia="ru-RU"/>
        </w:rPr>
        <w:t>УЛАТОВА</w:t>
      </w:r>
    </w:p>
    <w:p w14:paraId="285383EB" w14:textId="77777777" w:rsidR="00314D4E" w:rsidRPr="00314D4E" w:rsidRDefault="0010457A" w:rsidP="00314D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_________________2023</w:t>
      </w:r>
      <w:r w:rsidR="00314D4E" w:rsidRPr="00314D4E">
        <w:rPr>
          <w:rFonts w:eastAsia="Times New Roman"/>
          <w:sz w:val="24"/>
          <w:szCs w:val="24"/>
          <w:lang w:eastAsia="ru-RU"/>
        </w:rPr>
        <w:t xml:space="preserve"> р.</w:t>
      </w:r>
    </w:p>
    <w:p w14:paraId="26F893FB" w14:textId="77777777" w:rsidR="00314D4E" w:rsidRDefault="00314D4E" w:rsidP="00314D4E">
      <w:pPr>
        <w:contextualSpacing/>
        <w:jc w:val="both"/>
        <w:rPr>
          <w:color w:val="000000" w:themeColor="text1"/>
          <w:sz w:val="24"/>
          <w:szCs w:val="24"/>
        </w:rPr>
      </w:pPr>
    </w:p>
    <w:p w14:paraId="2951D435" w14:textId="77777777" w:rsidR="00314D4E" w:rsidRPr="00314D4E" w:rsidRDefault="0010457A" w:rsidP="00314D4E">
      <w:pPr>
        <w:tabs>
          <w:tab w:val="left" w:pos="631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чальник</w:t>
      </w:r>
      <w:r w:rsidR="00314D4E" w:rsidRPr="00314D4E">
        <w:rPr>
          <w:rFonts w:eastAsia="Times New Roman"/>
          <w:sz w:val="24"/>
          <w:szCs w:val="24"/>
          <w:lang w:eastAsia="ru-RU"/>
        </w:rPr>
        <w:t xml:space="preserve"> юридичного відділу</w:t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  <w:r w:rsidR="00314D4E" w:rsidRPr="00314D4E">
        <w:rPr>
          <w:rFonts w:eastAsia="Times New Roman"/>
          <w:sz w:val="24"/>
          <w:szCs w:val="24"/>
          <w:lang w:eastAsia="ru-RU"/>
        </w:rPr>
        <w:tab/>
      </w:r>
    </w:p>
    <w:p w14:paraId="4346CECB" w14:textId="77777777" w:rsidR="00314D4E" w:rsidRPr="00314D4E" w:rsidRDefault="00314D4E" w:rsidP="00314D4E">
      <w:pPr>
        <w:tabs>
          <w:tab w:val="left" w:pos="1185"/>
        </w:tabs>
        <w:rPr>
          <w:rFonts w:eastAsia="Times New Roman"/>
          <w:sz w:val="24"/>
          <w:szCs w:val="24"/>
          <w:lang w:eastAsia="ru-RU"/>
        </w:rPr>
      </w:pPr>
      <w:r w:rsidRPr="00314D4E">
        <w:rPr>
          <w:rFonts w:eastAsia="Times New Roman"/>
          <w:sz w:val="24"/>
          <w:szCs w:val="24"/>
          <w:lang w:eastAsia="ru-RU"/>
        </w:rPr>
        <w:tab/>
      </w:r>
    </w:p>
    <w:p w14:paraId="0E781DE9" w14:textId="77777777" w:rsidR="00314D4E" w:rsidRPr="00314D4E" w:rsidRDefault="00314D4E" w:rsidP="00314D4E">
      <w:pPr>
        <w:tabs>
          <w:tab w:val="left" w:pos="631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</w:t>
      </w:r>
      <w:r w:rsidR="0010457A">
        <w:rPr>
          <w:rFonts w:eastAsia="Times New Roman"/>
          <w:sz w:val="24"/>
          <w:szCs w:val="24"/>
          <w:lang w:eastAsia="ru-RU"/>
        </w:rPr>
        <w:t xml:space="preserve"> Вікторія ЛУКОВКА</w:t>
      </w:r>
    </w:p>
    <w:p w14:paraId="31203728" w14:textId="77777777" w:rsidR="00314D4E" w:rsidRPr="00314D4E" w:rsidRDefault="00314D4E" w:rsidP="00314D4E">
      <w:pPr>
        <w:tabs>
          <w:tab w:val="left" w:pos="6315"/>
        </w:tabs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____»________________</w:t>
      </w:r>
      <w:r w:rsidR="0010457A">
        <w:rPr>
          <w:rFonts w:eastAsia="Times New Roman"/>
          <w:sz w:val="24"/>
          <w:szCs w:val="24"/>
          <w:lang w:eastAsia="ru-RU"/>
        </w:rPr>
        <w:t>_2023</w:t>
      </w:r>
      <w:r w:rsidRPr="00314D4E">
        <w:rPr>
          <w:rFonts w:eastAsia="Times New Roman"/>
          <w:sz w:val="24"/>
          <w:szCs w:val="24"/>
          <w:lang w:eastAsia="ru-RU"/>
        </w:rPr>
        <w:t xml:space="preserve"> р. </w:t>
      </w:r>
    </w:p>
    <w:sectPr w:rsidR="00314D4E" w:rsidRPr="00314D4E" w:rsidSect="00382095">
      <w:headerReference w:type="default" r:id="rId8"/>
      <w:pgSz w:w="11906" w:h="16838"/>
      <w:pgMar w:top="851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1562" w14:textId="77777777" w:rsidR="00644B51" w:rsidRDefault="00644B51" w:rsidP="00314D4E">
      <w:r>
        <w:separator/>
      </w:r>
    </w:p>
  </w:endnote>
  <w:endnote w:type="continuationSeparator" w:id="0">
    <w:p w14:paraId="00FF536D" w14:textId="77777777" w:rsidR="00644B51" w:rsidRDefault="00644B51" w:rsidP="003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0E62" w14:textId="77777777" w:rsidR="00644B51" w:rsidRDefault="00644B51" w:rsidP="00314D4E">
      <w:r>
        <w:separator/>
      </w:r>
    </w:p>
  </w:footnote>
  <w:footnote w:type="continuationSeparator" w:id="0">
    <w:p w14:paraId="0A4833D6" w14:textId="77777777" w:rsidR="00644B51" w:rsidRDefault="00644B51" w:rsidP="0031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9767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6A44572" w14:textId="25FE5B7D" w:rsidR="00314D4E" w:rsidRPr="00314D4E" w:rsidRDefault="00314D4E">
        <w:pPr>
          <w:pStyle w:val="a6"/>
          <w:jc w:val="center"/>
          <w:rPr>
            <w:sz w:val="22"/>
            <w:szCs w:val="22"/>
          </w:rPr>
        </w:pPr>
        <w:r w:rsidRPr="00314D4E">
          <w:rPr>
            <w:sz w:val="22"/>
            <w:szCs w:val="22"/>
          </w:rPr>
          <w:fldChar w:fldCharType="begin"/>
        </w:r>
        <w:r w:rsidRPr="00314D4E">
          <w:rPr>
            <w:sz w:val="22"/>
            <w:szCs w:val="22"/>
          </w:rPr>
          <w:instrText>PAGE   \* MERGEFORMAT</w:instrText>
        </w:r>
        <w:r w:rsidRPr="00314D4E">
          <w:rPr>
            <w:sz w:val="22"/>
            <w:szCs w:val="22"/>
          </w:rPr>
          <w:fldChar w:fldCharType="separate"/>
        </w:r>
        <w:r w:rsidR="003C68F7" w:rsidRPr="003C68F7">
          <w:rPr>
            <w:noProof/>
            <w:sz w:val="22"/>
            <w:szCs w:val="22"/>
            <w:lang w:val="ru-RU"/>
          </w:rPr>
          <w:t>3</w:t>
        </w:r>
        <w:r w:rsidRPr="00314D4E">
          <w:rPr>
            <w:sz w:val="22"/>
            <w:szCs w:val="22"/>
          </w:rPr>
          <w:fldChar w:fldCharType="end"/>
        </w:r>
      </w:p>
    </w:sdtContent>
  </w:sdt>
  <w:p w14:paraId="3708F35E" w14:textId="77777777" w:rsidR="00314D4E" w:rsidRDefault="00314D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09D"/>
    <w:multiLevelType w:val="multilevel"/>
    <w:tmpl w:val="D9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E3014"/>
    <w:multiLevelType w:val="hybridMultilevel"/>
    <w:tmpl w:val="443E9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6D5"/>
    <w:multiLevelType w:val="hybridMultilevel"/>
    <w:tmpl w:val="FAA2B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74E"/>
    <w:multiLevelType w:val="hybridMultilevel"/>
    <w:tmpl w:val="6DCEE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C7D95"/>
    <w:multiLevelType w:val="hybridMultilevel"/>
    <w:tmpl w:val="068A1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2255C"/>
    <w:multiLevelType w:val="hybridMultilevel"/>
    <w:tmpl w:val="4D982B82"/>
    <w:lvl w:ilvl="0" w:tplc="4092884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2653D"/>
    <w:multiLevelType w:val="multilevel"/>
    <w:tmpl w:val="10003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C5"/>
    <w:rsid w:val="00004633"/>
    <w:rsid w:val="000978FC"/>
    <w:rsid w:val="000B09A1"/>
    <w:rsid w:val="000C60C5"/>
    <w:rsid w:val="000F301B"/>
    <w:rsid w:val="000F776C"/>
    <w:rsid w:val="0010457A"/>
    <w:rsid w:val="00106A26"/>
    <w:rsid w:val="00107C98"/>
    <w:rsid w:val="0011327E"/>
    <w:rsid w:val="00116771"/>
    <w:rsid w:val="00123A73"/>
    <w:rsid w:val="001A6290"/>
    <w:rsid w:val="00213C63"/>
    <w:rsid w:val="00233DCA"/>
    <w:rsid w:val="00264003"/>
    <w:rsid w:val="00297500"/>
    <w:rsid w:val="002C1393"/>
    <w:rsid w:val="002C2286"/>
    <w:rsid w:val="002D68CB"/>
    <w:rsid w:val="002F7496"/>
    <w:rsid w:val="003122ED"/>
    <w:rsid w:val="00314D4E"/>
    <w:rsid w:val="0033225A"/>
    <w:rsid w:val="00351B00"/>
    <w:rsid w:val="00382095"/>
    <w:rsid w:val="003939D4"/>
    <w:rsid w:val="003A3A1E"/>
    <w:rsid w:val="003B5DAB"/>
    <w:rsid w:val="003B7A04"/>
    <w:rsid w:val="003C1A5F"/>
    <w:rsid w:val="003C68F7"/>
    <w:rsid w:val="003E3BB6"/>
    <w:rsid w:val="00421480"/>
    <w:rsid w:val="004248CF"/>
    <w:rsid w:val="00426A43"/>
    <w:rsid w:val="004637A4"/>
    <w:rsid w:val="00474EAC"/>
    <w:rsid w:val="004D6E6E"/>
    <w:rsid w:val="004D7653"/>
    <w:rsid w:val="004E2CF5"/>
    <w:rsid w:val="004F4651"/>
    <w:rsid w:val="0050375D"/>
    <w:rsid w:val="0050722C"/>
    <w:rsid w:val="005309AD"/>
    <w:rsid w:val="00594534"/>
    <w:rsid w:val="005A0117"/>
    <w:rsid w:val="005E5570"/>
    <w:rsid w:val="00616720"/>
    <w:rsid w:val="00644B51"/>
    <w:rsid w:val="00647C88"/>
    <w:rsid w:val="00683956"/>
    <w:rsid w:val="0068765C"/>
    <w:rsid w:val="006C0142"/>
    <w:rsid w:val="006C2B59"/>
    <w:rsid w:val="006C3F16"/>
    <w:rsid w:val="006F435B"/>
    <w:rsid w:val="00724241"/>
    <w:rsid w:val="0073788D"/>
    <w:rsid w:val="0074700C"/>
    <w:rsid w:val="00755CA3"/>
    <w:rsid w:val="00760620"/>
    <w:rsid w:val="0078138B"/>
    <w:rsid w:val="007D0041"/>
    <w:rsid w:val="007D0AE6"/>
    <w:rsid w:val="007D163A"/>
    <w:rsid w:val="007F4B3C"/>
    <w:rsid w:val="00805AD8"/>
    <w:rsid w:val="00897958"/>
    <w:rsid w:val="008C01AA"/>
    <w:rsid w:val="009A185E"/>
    <w:rsid w:val="009B01E1"/>
    <w:rsid w:val="009C0C57"/>
    <w:rsid w:val="009E0F8D"/>
    <w:rsid w:val="009E6624"/>
    <w:rsid w:val="009F5BED"/>
    <w:rsid w:val="009F6C27"/>
    <w:rsid w:val="00A04230"/>
    <w:rsid w:val="00A63E4D"/>
    <w:rsid w:val="00A74F33"/>
    <w:rsid w:val="00AF6848"/>
    <w:rsid w:val="00B35E3A"/>
    <w:rsid w:val="00B43870"/>
    <w:rsid w:val="00B5654C"/>
    <w:rsid w:val="00B71179"/>
    <w:rsid w:val="00B93609"/>
    <w:rsid w:val="00BD7F24"/>
    <w:rsid w:val="00BF3C9B"/>
    <w:rsid w:val="00BF6A76"/>
    <w:rsid w:val="00C033B1"/>
    <w:rsid w:val="00C2678C"/>
    <w:rsid w:val="00C44E14"/>
    <w:rsid w:val="00C61B6B"/>
    <w:rsid w:val="00C66FEC"/>
    <w:rsid w:val="00C94F5D"/>
    <w:rsid w:val="00CA0E0E"/>
    <w:rsid w:val="00CA2138"/>
    <w:rsid w:val="00CA6DB1"/>
    <w:rsid w:val="00CC2778"/>
    <w:rsid w:val="00CD307D"/>
    <w:rsid w:val="00CF1CC6"/>
    <w:rsid w:val="00D0002E"/>
    <w:rsid w:val="00D067F9"/>
    <w:rsid w:val="00D130B2"/>
    <w:rsid w:val="00D14D91"/>
    <w:rsid w:val="00D246E9"/>
    <w:rsid w:val="00D50A47"/>
    <w:rsid w:val="00D55D0E"/>
    <w:rsid w:val="00D60B39"/>
    <w:rsid w:val="00D65676"/>
    <w:rsid w:val="00D776A0"/>
    <w:rsid w:val="00D80FAC"/>
    <w:rsid w:val="00DA02BB"/>
    <w:rsid w:val="00DE0F4A"/>
    <w:rsid w:val="00E0731B"/>
    <w:rsid w:val="00E656F3"/>
    <w:rsid w:val="00ED09E0"/>
    <w:rsid w:val="00ED70B6"/>
    <w:rsid w:val="00F20EE4"/>
    <w:rsid w:val="00F27ABA"/>
    <w:rsid w:val="00F906EC"/>
    <w:rsid w:val="00F93EEF"/>
    <w:rsid w:val="00F96C58"/>
    <w:rsid w:val="00FA0477"/>
    <w:rsid w:val="00FE18D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D72A"/>
  <w15:docId w15:val="{462EC512-7129-4067-BB0E-337298A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E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D4E"/>
  </w:style>
  <w:style w:type="paragraph" w:styleId="a8">
    <w:name w:val="footer"/>
    <w:basedOn w:val="a"/>
    <w:link w:val="a9"/>
    <w:uiPriority w:val="99"/>
    <w:unhideWhenUsed/>
    <w:rsid w:val="00314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9AA7-E4B0-42E0-AFC9-9D1136A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61</Words>
  <Characters>413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іна Самаріна</dc:creator>
  <cp:lastModifiedBy>Ольга Благініна</cp:lastModifiedBy>
  <cp:revision>13</cp:revision>
  <cp:lastPrinted>2017-11-06T13:49:00Z</cp:lastPrinted>
  <dcterms:created xsi:type="dcterms:W3CDTF">2023-08-24T09:39:00Z</dcterms:created>
  <dcterms:modified xsi:type="dcterms:W3CDTF">2023-11-29T14:39:00Z</dcterms:modified>
</cp:coreProperties>
</file>